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6886D" w14:textId="72AFBEDF" w:rsidR="00596995" w:rsidRPr="004925D9" w:rsidRDefault="00596995" w:rsidP="00596995">
      <w:pPr>
        <w:ind w:left="720" w:hanging="720"/>
        <w:jc w:val="center"/>
        <w:rPr>
          <w:b/>
        </w:rPr>
      </w:pPr>
      <w:r w:rsidRPr="004925D9">
        <w:rPr>
          <w:b/>
        </w:rPr>
        <w:t>Camp Related Research Publications</w:t>
      </w:r>
    </w:p>
    <w:p w14:paraId="5F365BA5" w14:textId="4366B9DC" w:rsidR="004925D9" w:rsidRPr="004925D9" w:rsidRDefault="004925D9" w:rsidP="00596995">
      <w:pPr>
        <w:ind w:left="720" w:hanging="720"/>
        <w:jc w:val="center"/>
        <w:rPr>
          <w:i/>
        </w:rPr>
      </w:pPr>
      <w:r w:rsidRPr="004925D9">
        <w:rPr>
          <w:i/>
        </w:rPr>
        <w:t>Updated September 2017</w:t>
      </w:r>
    </w:p>
    <w:p w14:paraId="6B4DC7D8" w14:textId="77777777" w:rsidR="006B2E17" w:rsidRDefault="006B2E17" w:rsidP="00955DC5">
      <w:pPr>
        <w:ind w:left="720" w:hanging="720"/>
      </w:pPr>
    </w:p>
    <w:p w14:paraId="27AE0C20" w14:textId="77777777" w:rsidR="00B00627" w:rsidRDefault="00B00627" w:rsidP="00B00627">
      <w:r w:rsidRPr="00B00627">
        <w:t>Baker, B., McGregor, A., Johnson, L., &amp; Taylor, M. (20</w:t>
      </w:r>
      <w:r>
        <w:t>17). Summer day camp attendance</w:t>
      </w:r>
    </w:p>
    <w:p w14:paraId="6CA01CF6" w14:textId="6A7BBA7C" w:rsidR="00B00627" w:rsidRDefault="00B00627" w:rsidP="00B00627">
      <w:pPr>
        <w:ind w:left="720"/>
      </w:pPr>
      <w:r w:rsidRPr="00B00627">
        <w:t xml:space="preserve">facilitates some children meeting physical activity recommendations: Differences by gender and weight status. </w:t>
      </w:r>
      <w:r w:rsidRPr="00B00627">
        <w:rPr>
          <w:i/>
        </w:rPr>
        <w:t>Journal of Applied Biobehavioral Research</w:t>
      </w:r>
      <w:r w:rsidRPr="00B00627">
        <w:t>, 22(4), N/a.</w:t>
      </w:r>
      <w:r>
        <w:t xml:space="preserve"> Doi: </w:t>
      </w:r>
      <w:r w:rsidRPr="00B00627">
        <w:rPr>
          <w:color w:val="3A3A3A"/>
          <w:szCs w:val="23"/>
          <w:shd w:val="clear" w:color="auto" w:fill="FFFFFF"/>
        </w:rPr>
        <w:t>10.1111/jabr.12097</w:t>
      </w:r>
    </w:p>
    <w:p w14:paraId="6BF42599" w14:textId="4C458C25" w:rsidR="00B00627" w:rsidRDefault="00B00627" w:rsidP="00CF7FCA"/>
    <w:p w14:paraId="76AF50C5" w14:textId="66587E5A" w:rsidR="00CF7FCA" w:rsidRDefault="00CF7FCA" w:rsidP="00CF7FCA">
      <w:r>
        <w:t xml:space="preserve">Baker, M. (2018). Welcome to the bubble: Experiences of liminality and </w:t>
      </w:r>
      <w:proofErr w:type="spellStart"/>
      <w:r>
        <w:t>communitas</w:t>
      </w:r>
      <w:proofErr w:type="spellEnd"/>
      <w:r>
        <w:t xml:space="preserve"> among</w:t>
      </w:r>
    </w:p>
    <w:p w14:paraId="17175025" w14:textId="6A63187D" w:rsidR="00CF7FCA" w:rsidRDefault="00CF7FCA" w:rsidP="00CF7FCA">
      <w:pPr>
        <w:ind w:left="720"/>
      </w:pPr>
      <w:r>
        <w:t xml:space="preserve">summer camp counsellors. </w:t>
      </w:r>
      <w:r>
        <w:rPr>
          <w:i/>
        </w:rPr>
        <w:t>Journal of Youth Development, 13</w:t>
      </w:r>
      <w:r>
        <w:t xml:space="preserve">(1-2), 24-43. Doi: </w:t>
      </w:r>
      <w:r>
        <w:t xml:space="preserve">10.5195/jyd.2018.565 </w:t>
      </w:r>
    </w:p>
    <w:p w14:paraId="5F8CA77D" w14:textId="2E3AAE3E" w:rsidR="00CF7FCA" w:rsidRPr="00CF7FCA" w:rsidRDefault="00CF7FCA" w:rsidP="00955DC5">
      <w:pPr>
        <w:ind w:left="720" w:hanging="720"/>
      </w:pPr>
    </w:p>
    <w:p w14:paraId="00A6B3B0" w14:textId="77777777" w:rsidR="00B00627" w:rsidRPr="00B00627" w:rsidRDefault="00B00627" w:rsidP="00B00627">
      <w:pPr>
        <w:ind w:left="720" w:hanging="720"/>
      </w:pPr>
      <w:r w:rsidRPr="00B00627">
        <w:t xml:space="preserve">Barnett, E. Y., </w:t>
      </w:r>
      <w:proofErr w:type="spellStart"/>
      <w:r w:rsidRPr="00B00627">
        <w:t>Okechukwu</w:t>
      </w:r>
      <w:proofErr w:type="spellEnd"/>
      <w:r w:rsidRPr="00B00627">
        <w:t xml:space="preserve">, C. A., Barrett, J. L., </w:t>
      </w:r>
      <w:proofErr w:type="spellStart"/>
      <w:r w:rsidRPr="00B00627">
        <w:t>Gortmaker</w:t>
      </w:r>
      <w:proofErr w:type="spellEnd"/>
      <w:r w:rsidRPr="00B00627">
        <w:t xml:space="preserve">, S. M., &amp; </w:t>
      </w:r>
      <w:proofErr w:type="spellStart"/>
      <w:r w:rsidRPr="00B00627">
        <w:t>Ridker</w:t>
      </w:r>
      <w:proofErr w:type="spellEnd"/>
      <w:r w:rsidRPr="00B00627">
        <w:t>, P. (2018). Children's physical activity levels in a sports-oriented summer day camp. </w:t>
      </w:r>
      <w:r w:rsidRPr="00B00627">
        <w:rPr>
          <w:i/>
          <w:iCs/>
        </w:rPr>
        <w:t>Journal of Human Sport and Exercise,13</w:t>
      </w:r>
      <w:r w:rsidRPr="00B00627">
        <w:t>(2), 430-442.</w:t>
      </w:r>
      <w:r>
        <w:t xml:space="preserve"> Doi: </w:t>
      </w:r>
      <w:r w:rsidRPr="00B00627">
        <w:t>10.14198/jhse.2018.132.13</w:t>
      </w:r>
    </w:p>
    <w:p w14:paraId="24DF5381" w14:textId="1DB2B4AB" w:rsidR="00B00627" w:rsidRDefault="00B00627" w:rsidP="00B00627"/>
    <w:p w14:paraId="1459A892" w14:textId="290AF82B" w:rsidR="000562B9" w:rsidRPr="000562B9" w:rsidRDefault="000562B9" w:rsidP="00955DC5">
      <w:pPr>
        <w:ind w:left="720" w:hanging="720"/>
      </w:pPr>
      <w:r>
        <w:t xml:space="preserve">Beets, M.W., </w:t>
      </w:r>
      <w:proofErr w:type="spellStart"/>
      <w:r>
        <w:t>Eeaver</w:t>
      </w:r>
      <w:proofErr w:type="spellEnd"/>
      <w:r>
        <w:t xml:space="preserve">, R.G., </w:t>
      </w:r>
      <w:proofErr w:type="spellStart"/>
      <w:r>
        <w:t>Beighle</w:t>
      </w:r>
      <w:proofErr w:type="spellEnd"/>
      <w:r>
        <w:t xml:space="preserve">, A., Webster, C., &amp; Pate, R.R. (2013). How physically active are children attending summer day camps? </w:t>
      </w:r>
      <w:r>
        <w:rPr>
          <w:i/>
        </w:rPr>
        <w:t>Journal of Physical Activity &amp; Health, 10</w:t>
      </w:r>
      <w:r>
        <w:t>, 850-855.</w:t>
      </w:r>
    </w:p>
    <w:p w14:paraId="064A51D8" w14:textId="77777777" w:rsidR="000D23D9" w:rsidRDefault="000D23D9" w:rsidP="00955DC5">
      <w:pPr>
        <w:ind w:left="720" w:hanging="720"/>
      </w:pPr>
    </w:p>
    <w:p w14:paraId="72B8E04F" w14:textId="02998DA9" w:rsidR="00E770DF" w:rsidRDefault="001D0008" w:rsidP="00955DC5">
      <w:pPr>
        <w:ind w:left="720" w:hanging="720"/>
      </w:pPr>
      <w:proofErr w:type="spellStart"/>
      <w:r>
        <w:t>Bialeschki</w:t>
      </w:r>
      <w:proofErr w:type="spellEnd"/>
      <w:r>
        <w:t>, M.</w:t>
      </w:r>
      <w:r w:rsidR="00E770DF" w:rsidRPr="00E770DF">
        <w:t xml:space="preserve">D. (2010). "Points to Ponder: Research and WEA," </w:t>
      </w:r>
      <w:r w:rsidR="00E770DF" w:rsidRPr="00E770DF">
        <w:rPr>
          <w:i/>
        </w:rPr>
        <w:t>Journal of Outdoor Recreation, Education, and Leadership, 2</w:t>
      </w:r>
      <w:r w:rsidR="00E770DF" w:rsidRPr="00E770DF">
        <w:t xml:space="preserve">(2), 14-19. Available at: http://digitalcommons.wku.edu/jorel/vol2/iss2/4 </w:t>
      </w:r>
    </w:p>
    <w:p w14:paraId="39822A9D" w14:textId="77777777" w:rsidR="00E770DF" w:rsidRDefault="00E770DF" w:rsidP="00955DC5">
      <w:pPr>
        <w:ind w:left="720" w:hanging="720"/>
      </w:pPr>
    </w:p>
    <w:p w14:paraId="51A9A2E0" w14:textId="77777777" w:rsidR="00E770DF" w:rsidRDefault="00E770DF" w:rsidP="00955DC5">
      <w:pPr>
        <w:ind w:left="720" w:hanging="720"/>
      </w:pPr>
      <w:proofErr w:type="spellStart"/>
      <w:r w:rsidRPr="00E770DF">
        <w:t>Bialeschki</w:t>
      </w:r>
      <w:proofErr w:type="spellEnd"/>
      <w:r w:rsidRPr="00E770DF">
        <w:t xml:space="preserve">, M.D. &amp; Conn, M. (2011). Welcome to our world: Bridging youth development research in non-profit and academic communities. </w:t>
      </w:r>
      <w:r w:rsidRPr="00E770DF">
        <w:rPr>
          <w:i/>
        </w:rPr>
        <w:t>Journal of Research on Adolescence, 21</w:t>
      </w:r>
      <w:r w:rsidRPr="00E770DF">
        <w:t xml:space="preserve">(1), 300-306. </w:t>
      </w:r>
    </w:p>
    <w:p w14:paraId="73DA3D0B" w14:textId="77777777" w:rsidR="00E770DF" w:rsidRDefault="00E770DF" w:rsidP="00955DC5">
      <w:pPr>
        <w:ind w:left="720" w:hanging="720"/>
      </w:pPr>
    </w:p>
    <w:p w14:paraId="1664CEC0" w14:textId="77777777" w:rsidR="00E770DF" w:rsidRDefault="00E770DF" w:rsidP="00955DC5">
      <w:pPr>
        <w:ind w:left="720" w:hanging="720"/>
      </w:pPr>
      <w:proofErr w:type="spellStart"/>
      <w:r w:rsidRPr="00E770DF">
        <w:t>Bialeschki</w:t>
      </w:r>
      <w:proofErr w:type="spellEnd"/>
      <w:r w:rsidRPr="00E770DF">
        <w:t xml:space="preserve">, M.D. &amp; Sibthorp, J. (2011). Celebrating the camp experience through 80 years of camp research. </w:t>
      </w:r>
      <w:r w:rsidRPr="00E770DF">
        <w:rPr>
          <w:i/>
        </w:rPr>
        <w:t>Taproot: A Journal of Outdoor Education,</w:t>
      </w:r>
      <w:r w:rsidRPr="00E770DF">
        <w:t xml:space="preserve"> 13-24. </w:t>
      </w:r>
    </w:p>
    <w:p w14:paraId="345C6A0D" w14:textId="77777777" w:rsidR="00E770DF" w:rsidRDefault="00E770DF" w:rsidP="00955DC5">
      <w:pPr>
        <w:ind w:left="720" w:hanging="720"/>
      </w:pPr>
    </w:p>
    <w:p w14:paraId="585D4771" w14:textId="77777777" w:rsidR="00E770DF" w:rsidRDefault="00E770DF" w:rsidP="00955DC5">
      <w:pPr>
        <w:ind w:left="720" w:hanging="720"/>
      </w:pPr>
      <w:proofErr w:type="spellStart"/>
      <w:r w:rsidRPr="00E770DF">
        <w:t>Bialeschki</w:t>
      </w:r>
      <w:proofErr w:type="spellEnd"/>
      <w:r w:rsidRPr="00E770DF">
        <w:t xml:space="preserve">, M.D. (2008). Quality youth development and the camp experience: Results from a program improvement process. </w:t>
      </w:r>
      <w:r w:rsidRPr="00E770DF">
        <w:rPr>
          <w:i/>
        </w:rPr>
        <w:t>Research in Outdoor Education, 9</w:t>
      </w:r>
      <w:r w:rsidRPr="00E770DF">
        <w:t xml:space="preserve">, 1-8. </w:t>
      </w:r>
    </w:p>
    <w:p w14:paraId="0D8AA846" w14:textId="77777777" w:rsidR="00E770DF" w:rsidRDefault="00E770DF" w:rsidP="00955DC5">
      <w:pPr>
        <w:ind w:left="720" w:hanging="720"/>
      </w:pPr>
    </w:p>
    <w:p w14:paraId="1B664053" w14:textId="77777777" w:rsidR="00E770DF" w:rsidRDefault="00E770DF" w:rsidP="00955DC5">
      <w:pPr>
        <w:ind w:left="720" w:hanging="720"/>
      </w:pPr>
      <w:proofErr w:type="spellStart"/>
      <w:r w:rsidRPr="00E770DF">
        <w:t>Bialeschki</w:t>
      </w:r>
      <w:proofErr w:type="spellEnd"/>
      <w:r w:rsidRPr="00E770DF">
        <w:t xml:space="preserve">, M.D., Henderson, K.A., Hickerson, B.D., &amp; Browne, L. (2012). Challenges to field-based outdoor research: Pitfalls and possibilities. </w:t>
      </w:r>
      <w:r w:rsidRPr="00E770DF">
        <w:rPr>
          <w:i/>
        </w:rPr>
        <w:t>Journal of Outdoor Recreation, Education, and Leadership, 4</w:t>
      </w:r>
      <w:r w:rsidRPr="00E770DF">
        <w:t xml:space="preserve">(1), 74-83. </w:t>
      </w:r>
    </w:p>
    <w:p w14:paraId="3CBE8126" w14:textId="77777777" w:rsidR="00E770DF" w:rsidRDefault="00E770DF" w:rsidP="00955DC5">
      <w:pPr>
        <w:ind w:left="720" w:hanging="720"/>
      </w:pPr>
    </w:p>
    <w:p w14:paraId="736D7634" w14:textId="77777777" w:rsidR="00E770DF" w:rsidRDefault="00E770DF" w:rsidP="00955DC5">
      <w:pPr>
        <w:ind w:left="720" w:hanging="720"/>
      </w:pPr>
      <w:proofErr w:type="spellStart"/>
      <w:r w:rsidRPr="00E770DF">
        <w:t>Bialeschki</w:t>
      </w:r>
      <w:proofErr w:type="spellEnd"/>
      <w:r w:rsidRPr="00E770DF">
        <w:t xml:space="preserve">, M.D., Henderson, K.A., &amp; James, P.A. (2007). Camp experiences and developmental outcomes for youth. </w:t>
      </w:r>
      <w:r w:rsidRPr="00E770DF">
        <w:rPr>
          <w:i/>
        </w:rPr>
        <w:t>Child and Adolescent Psychiatric Clinics of North America, 16</w:t>
      </w:r>
      <w:r w:rsidRPr="00E770DF">
        <w:t xml:space="preserve">, 769-788. </w:t>
      </w:r>
    </w:p>
    <w:p w14:paraId="495C9C34" w14:textId="77777777" w:rsidR="00E770DF" w:rsidRDefault="00E770DF" w:rsidP="00955DC5">
      <w:pPr>
        <w:ind w:left="720" w:hanging="720"/>
      </w:pPr>
    </w:p>
    <w:p w14:paraId="00E165B7" w14:textId="77777777" w:rsidR="00E770DF" w:rsidRDefault="00E770DF" w:rsidP="00955DC5">
      <w:pPr>
        <w:ind w:left="720" w:hanging="720"/>
      </w:pPr>
      <w:proofErr w:type="spellStart"/>
      <w:r w:rsidRPr="00E770DF">
        <w:t>Bialeschki</w:t>
      </w:r>
      <w:proofErr w:type="spellEnd"/>
      <w:r w:rsidRPr="00E770DF">
        <w:t xml:space="preserve">, M.D., Henderson, K.A., &amp; James, P.A. (2008). The camp experience: An ACA perspective on developmental outcomes for youth. </w:t>
      </w:r>
      <w:r w:rsidRPr="00E770DF">
        <w:rPr>
          <w:i/>
        </w:rPr>
        <w:t>Taproot: A Publication of the Coalition for Education in the Outdoors, 17</w:t>
      </w:r>
      <w:r w:rsidRPr="00E770DF">
        <w:t>(2): 5-13.</w:t>
      </w:r>
    </w:p>
    <w:p w14:paraId="6207C364" w14:textId="77777777" w:rsidR="00E770DF" w:rsidRDefault="00E770DF" w:rsidP="00955DC5">
      <w:pPr>
        <w:ind w:left="720" w:hanging="720"/>
      </w:pPr>
    </w:p>
    <w:p w14:paraId="5EDFD015" w14:textId="364D6951" w:rsidR="00E770DF" w:rsidRDefault="00E770DF" w:rsidP="00955DC5">
      <w:pPr>
        <w:ind w:left="720" w:hanging="720"/>
      </w:pPr>
      <w:proofErr w:type="spellStart"/>
      <w:r w:rsidRPr="00E770DF">
        <w:lastRenderedPageBreak/>
        <w:t>Bialeschki</w:t>
      </w:r>
      <w:proofErr w:type="spellEnd"/>
      <w:r w:rsidRPr="00E770DF">
        <w:t>, M.D., Mickelson, R.L., &amp; Hickerson, B. (2012). Accreditation: A commitment to quality professional practice. In B. Martin &amp; M. Wagstaff (</w:t>
      </w:r>
      <w:proofErr w:type="spellStart"/>
      <w:r w:rsidRPr="00E770DF">
        <w:t>Eds</w:t>
      </w:r>
      <w:proofErr w:type="spellEnd"/>
      <w:r w:rsidRPr="00E770DF">
        <w:t xml:space="preserve">) </w:t>
      </w:r>
      <w:r w:rsidRPr="00E770DF">
        <w:rPr>
          <w:i/>
        </w:rPr>
        <w:t>Controversial issues in adventure education</w:t>
      </w:r>
      <w:r w:rsidRPr="00E770DF">
        <w:t xml:space="preserve"> (63-78). Champaign, IL: Human Kinetics. </w:t>
      </w:r>
    </w:p>
    <w:p w14:paraId="4DA3341F" w14:textId="77777777" w:rsidR="006B2E17" w:rsidRDefault="006B2E17" w:rsidP="00955DC5">
      <w:pPr>
        <w:ind w:left="720" w:hanging="720"/>
      </w:pPr>
    </w:p>
    <w:p w14:paraId="4B513DF4" w14:textId="77777777" w:rsidR="00CF7FCA" w:rsidRDefault="00CF7FCA" w:rsidP="00CF7FCA">
      <w:r>
        <w:t>Bird, M. &amp; Subramanian, A. (2018). Teen staff perceptions of their development in camp:</w:t>
      </w:r>
    </w:p>
    <w:p w14:paraId="783AB20D" w14:textId="5880412D" w:rsidR="00CF7FCA" w:rsidRDefault="00CF7FCA" w:rsidP="00CF7FCA">
      <w:pPr>
        <w:ind w:left="720"/>
      </w:pPr>
      <w:r>
        <w:t xml:space="preserve">Insights for theory and practice. </w:t>
      </w:r>
      <w:r>
        <w:rPr>
          <w:i/>
        </w:rPr>
        <w:t>Journal of Youth Development, 13</w:t>
      </w:r>
      <w:r>
        <w:t xml:space="preserve">(1-2), 62-82. Doi: </w:t>
      </w:r>
      <w:r>
        <w:t>10.5195/jyd.2018.568</w:t>
      </w:r>
    </w:p>
    <w:p w14:paraId="0AE1D447" w14:textId="0E5D4EAE" w:rsidR="00CF7FCA" w:rsidRPr="00CF7FCA" w:rsidRDefault="00CF7FCA" w:rsidP="00955DC5">
      <w:pPr>
        <w:ind w:left="720" w:hanging="720"/>
      </w:pPr>
    </w:p>
    <w:p w14:paraId="5B9CA8BC" w14:textId="77777777" w:rsidR="00CF7FCA" w:rsidRDefault="00CF7FCA" w:rsidP="00955DC5">
      <w:pPr>
        <w:ind w:left="720" w:hanging="720"/>
      </w:pPr>
    </w:p>
    <w:p w14:paraId="3E45CFE6" w14:textId="63714145" w:rsidR="00E770DF" w:rsidRDefault="001D0008" w:rsidP="00955DC5">
      <w:pPr>
        <w:ind w:left="720" w:hanging="720"/>
      </w:pPr>
      <w:r>
        <w:t xml:space="preserve">Browne, L.P., </w:t>
      </w:r>
      <w:proofErr w:type="spellStart"/>
      <w:r>
        <w:t>Garst</w:t>
      </w:r>
      <w:proofErr w:type="spellEnd"/>
      <w:r>
        <w:t>, B.A.</w:t>
      </w:r>
      <w:r w:rsidR="00E770DF" w:rsidRPr="00E770DF">
        <w:t xml:space="preserve"> &amp; </w:t>
      </w:r>
      <w:proofErr w:type="spellStart"/>
      <w:r w:rsidR="00E770DF" w:rsidRPr="00E770DF">
        <w:t>Bialeschki</w:t>
      </w:r>
      <w:proofErr w:type="spellEnd"/>
      <w:r w:rsidR="00E770DF" w:rsidRPr="00E770DF">
        <w:t xml:space="preserve">, M.D. (2011). Engaging youth in environmental sustainability: Impact of the Camp 2 Grow Program. </w:t>
      </w:r>
      <w:r w:rsidR="00E770DF" w:rsidRPr="00E770DF">
        <w:rPr>
          <w:i/>
        </w:rPr>
        <w:t>Journal of Park and Recreation Administration, 29</w:t>
      </w:r>
      <w:r w:rsidR="00E770DF" w:rsidRPr="00E770DF">
        <w:t xml:space="preserve">(3), 67-82. </w:t>
      </w:r>
    </w:p>
    <w:p w14:paraId="17457D34" w14:textId="77777777" w:rsidR="00E770DF" w:rsidRDefault="00E770DF" w:rsidP="00955DC5">
      <w:pPr>
        <w:ind w:left="720" w:hanging="720"/>
      </w:pPr>
    </w:p>
    <w:p w14:paraId="32673AE4" w14:textId="77777777" w:rsidR="00CF7FCA" w:rsidRDefault="00CF7FCA" w:rsidP="00CF7FCA">
      <w:proofErr w:type="spellStart"/>
      <w:r>
        <w:t>Cousineau</w:t>
      </w:r>
      <w:proofErr w:type="spellEnd"/>
      <w:r>
        <w:t>, L.S. Mock, S.E., Glover, T. (2018). Camper self-concept promotes environmental</w:t>
      </w:r>
    </w:p>
    <w:p w14:paraId="2FC24B5D" w14:textId="629CBF64" w:rsidR="00CF7FCA" w:rsidRDefault="00CF7FCA" w:rsidP="00CF7FCA">
      <w:pPr>
        <w:ind w:left="720"/>
      </w:pPr>
      <w:r>
        <w:t xml:space="preserve">awareness: A relationship mediated by social inclusion. </w:t>
      </w:r>
      <w:r>
        <w:rPr>
          <w:i/>
        </w:rPr>
        <w:t>Journal of Youth Development, 13</w:t>
      </w:r>
      <w:r>
        <w:t xml:space="preserve">(1-2). Doi: </w:t>
      </w:r>
      <w:r>
        <w:t xml:space="preserve">10.5195/jyd.2018.526 </w:t>
      </w:r>
    </w:p>
    <w:p w14:paraId="34F732A1" w14:textId="190A26DC" w:rsidR="000D23D9" w:rsidRPr="00CF7FCA" w:rsidRDefault="000D23D9" w:rsidP="00205A69"/>
    <w:p w14:paraId="3ABFF226" w14:textId="77777777" w:rsidR="00CF7FCA" w:rsidRDefault="00CF7FCA" w:rsidP="00CF7FCA">
      <w:r>
        <w:t xml:space="preserve">DeBoer </w:t>
      </w:r>
      <w:proofErr w:type="spellStart"/>
      <w:r>
        <w:t>Sendack</w:t>
      </w:r>
      <w:proofErr w:type="spellEnd"/>
      <w:r>
        <w:t xml:space="preserve">, M., </w:t>
      </w:r>
      <w:proofErr w:type="spellStart"/>
      <w:r>
        <w:t>Schilstra</w:t>
      </w:r>
      <w:proofErr w:type="spellEnd"/>
      <w:r>
        <w:t xml:space="preserve">, C., </w:t>
      </w:r>
      <w:proofErr w:type="spellStart"/>
      <w:r>
        <w:t>Tye</w:t>
      </w:r>
      <w:proofErr w:type="spellEnd"/>
      <w:r>
        <w:t xml:space="preserve">, E., </w:t>
      </w:r>
      <w:proofErr w:type="spellStart"/>
      <w:r>
        <w:t>Brotkin</w:t>
      </w:r>
      <w:proofErr w:type="spellEnd"/>
      <w:r>
        <w:t>, S., &amp; Maslow, G. (2018). Positive youth</w:t>
      </w:r>
    </w:p>
    <w:p w14:paraId="441D22D9" w14:textId="0764A2A3" w:rsidR="00CF7FCA" w:rsidRDefault="00CF7FCA" w:rsidP="00CF7FCA">
      <w:pPr>
        <w:ind w:left="720"/>
      </w:pPr>
      <w:r>
        <w:t xml:space="preserve">development at camps for youth with chronic illness: A systematic review of the literature. </w:t>
      </w:r>
      <w:r>
        <w:rPr>
          <w:i/>
        </w:rPr>
        <w:t>Journal of Youth Development, 13</w:t>
      </w:r>
      <w:r>
        <w:t xml:space="preserve">(1-2), 201-215. Doi: </w:t>
      </w:r>
      <w:r>
        <w:t>10.5195/jyd.2018.551</w:t>
      </w:r>
    </w:p>
    <w:p w14:paraId="743E3A69" w14:textId="5E9FFEA3" w:rsidR="00CF7FCA" w:rsidRPr="00CF7FCA" w:rsidRDefault="00CF7FCA" w:rsidP="00955DC5">
      <w:pPr>
        <w:ind w:left="720" w:hanging="720"/>
      </w:pPr>
    </w:p>
    <w:p w14:paraId="622B583E" w14:textId="5F3AF7B8" w:rsidR="002746F8" w:rsidRPr="00BB5643" w:rsidRDefault="002746F8" w:rsidP="00955DC5">
      <w:pPr>
        <w:ind w:left="720" w:hanging="720"/>
      </w:pPr>
      <w:r w:rsidRPr="00BB5643">
        <w:t xml:space="preserve">Devine, M.A., Piatt, J., &amp; Dawson, S.L. (2015). The role of a disability-specific camp in promoting social acceptance and quality of life for youth with hearing impairments. </w:t>
      </w:r>
      <w:r w:rsidRPr="00BB5643">
        <w:rPr>
          <w:i/>
        </w:rPr>
        <w:t xml:space="preserve">Therapeutic Recreation Journal, </w:t>
      </w:r>
      <w:r w:rsidR="00BB5643" w:rsidRPr="00BB5643">
        <w:rPr>
          <w:i/>
        </w:rPr>
        <w:t>49</w:t>
      </w:r>
      <w:r w:rsidR="00BB5643" w:rsidRPr="00BB5643">
        <w:t>(4), 293-309.</w:t>
      </w:r>
    </w:p>
    <w:p w14:paraId="33E53C82" w14:textId="77777777" w:rsidR="002746F8" w:rsidRDefault="002746F8" w:rsidP="00955DC5">
      <w:pPr>
        <w:ind w:left="720" w:hanging="720"/>
        <w:rPr>
          <w:highlight w:val="yellow"/>
        </w:rPr>
      </w:pPr>
    </w:p>
    <w:p w14:paraId="50BA2E12" w14:textId="5F2BA94E" w:rsidR="00B00627" w:rsidRPr="00B00627" w:rsidRDefault="00B00627" w:rsidP="00B00627">
      <w:pPr>
        <w:ind w:left="720" w:hanging="720"/>
      </w:pPr>
      <w:proofErr w:type="spellStart"/>
      <w:r>
        <w:t>Didomizio</w:t>
      </w:r>
      <w:proofErr w:type="spellEnd"/>
      <w:r>
        <w:t>, P.G.</w:t>
      </w:r>
      <w:r w:rsidRPr="00B00627">
        <w:t xml:space="preserve"> &amp; G</w:t>
      </w:r>
      <w:r>
        <w:t>illard, A. (2018). Perceptions of health care professionals on the effects of r</w:t>
      </w:r>
      <w:r w:rsidRPr="00B00627">
        <w:t>eside</w:t>
      </w:r>
      <w:r>
        <w:t>ntial summer camp in their p</w:t>
      </w:r>
      <w:r w:rsidRPr="00B00627">
        <w:t>atients. </w:t>
      </w:r>
      <w:r w:rsidRPr="00B00627">
        <w:rPr>
          <w:i/>
          <w:iCs/>
        </w:rPr>
        <w:t>Journal of Pediatric Nursing,</w:t>
      </w:r>
      <w:r w:rsidRPr="00B00627">
        <w:t> </w:t>
      </w:r>
      <w:r w:rsidRPr="00B00627">
        <w:rPr>
          <w:i/>
          <w:iCs/>
        </w:rPr>
        <w:t>40</w:t>
      </w:r>
      <w:r w:rsidRPr="00B00627">
        <w:t>, 37-46.</w:t>
      </w:r>
      <w:r>
        <w:t xml:space="preserve"> Doi:</w:t>
      </w:r>
      <w:r w:rsidRPr="00B00627">
        <w:rPr>
          <w:rFonts w:ascii="Helvetica Neue" w:hAnsi="Helvetica Neue"/>
          <w:color w:val="3A3A3A"/>
          <w:sz w:val="23"/>
          <w:szCs w:val="23"/>
        </w:rPr>
        <w:t xml:space="preserve"> </w:t>
      </w:r>
      <w:r w:rsidRPr="00B00627">
        <w:t>10.1016/j.pedn.2018.03.008</w:t>
      </w:r>
    </w:p>
    <w:p w14:paraId="3DC9114F" w14:textId="77777777" w:rsidR="00B00627" w:rsidRDefault="00B00627" w:rsidP="00955DC5">
      <w:pPr>
        <w:ind w:left="720" w:hanging="720"/>
      </w:pPr>
    </w:p>
    <w:p w14:paraId="5FE0F4C7" w14:textId="06CA2CA6" w:rsidR="00E770DF" w:rsidRPr="00E770DF" w:rsidRDefault="001D0008" w:rsidP="00955DC5">
      <w:pPr>
        <w:ind w:left="720" w:hanging="720"/>
      </w:pPr>
      <w:proofErr w:type="spellStart"/>
      <w:r>
        <w:t>Duerden</w:t>
      </w:r>
      <w:proofErr w:type="spellEnd"/>
      <w:r>
        <w:t>, M.</w:t>
      </w:r>
      <w:r w:rsidR="00B00627">
        <w:t>D.</w:t>
      </w:r>
      <w:r>
        <w:t xml:space="preserve">, </w:t>
      </w:r>
      <w:proofErr w:type="spellStart"/>
      <w:r>
        <w:t>Garst</w:t>
      </w:r>
      <w:proofErr w:type="spellEnd"/>
      <w:r>
        <w:t xml:space="preserve">, B.A. </w:t>
      </w:r>
      <w:r w:rsidR="00E770DF" w:rsidRPr="001161D1">
        <w:t xml:space="preserve">&amp; </w:t>
      </w:r>
      <w:proofErr w:type="spellStart"/>
      <w:r w:rsidR="00E770DF" w:rsidRPr="001161D1">
        <w:t>Bialeschki</w:t>
      </w:r>
      <w:proofErr w:type="spellEnd"/>
      <w:r w:rsidR="00E770DF" w:rsidRPr="001161D1">
        <w:t xml:space="preserve">, M.D. </w:t>
      </w:r>
      <w:r w:rsidR="00B65977" w:rsidRPr="001161D1">
        <w:t xml:space="preserve">(May, </w:t>
      </w:r>
      <w:r w:rsidR="00E770DF" w:rsidRPr="001161D1">
        <w:t xml:space="preserve">2014). The benefits of camp employment: More than just fun and Games. </w:t>
      </w:r>
      <w:r w:rsidR="00B65977" w:rsidRPr="001161D1">
        <w:rPr>
          <w:i/>
        </w:rPr>
        <w:t>NRPA: Parks &amp; Recreation magazine.</w:t>
      </w:r>
    </w:p>
    <w:p w14:paraId="541B5BAC" w14:textId="77777777" w:rsidR="00A232B6" w:rsidRDefault="00133FDC" w:rsidP="00955DC5">
      <w:pPr>
        <w:ind w:left="720" w:hanging="720"/>
      </w:pPr>
    </w:p>
    <w:p w14:paraId="7E721678" w14:textId="7204856A" w:rsidR="00B65977" w:rsidRPr="00A404BA" w:rsidRDefault="00A404BA" w:rsidP="00955DC5">
      <w:pPr>
        <w:ind w:left="720" w:hanging="720"/>
      </w:pPr>
      <w:proofErr w:type="spellStart"/>
      <w:r>
        <w:t>Duerden</w:t>
      </w:r>
      <w:proofErr w:type="spellEnd"/>
      <w:r>
        <w:t xml:space="preserve">, M.D., Witt, P., </w:t>
      </w:r>
      <w:proofErr w:type="spellStart"/>
      <w:r>
        <w:t>Garst</w:t>
      </w:r>
      <w:proofErr w:type="spellEnd"/>
      <w:r>
        <w:t xml:space="preserve">, B.A., </w:t>
      </w:r>
      <w:proofErr w:type="spellStart"/>
      <w:r>
        <w:t>Bialeschki</w:t>
      </w:r>
      <w:proofErr w:type="spellEnd"/>
      <w:r>
        <w:t xml:space="preserve">, M.D., </w:t>
      </w:r>
      <w:proofErr w:type="spellStart"/>
      <w:r>
        <w:t>Schwarzlose</w:t>
      </w:r>
      <w:proofErr w:type="spellEnd"/>
      <w:r>
        <w:t xml:space="preserve">, T., &amp; Norton, K. (2014). The impact of camp employment on the workforce development of emerging adults. </w:t>
      </w:r>
      <w:r>
        <w:rPr>
          <w:i/>
        </w:rPr>
        <w:t>Journal of Park and Recreation Administration, 32</w:t>
      </w:r>
      <w:r>
        <w:t xml:space="preserve">(1), 26-44. </w:t>
      </w:r>
    </w:p>
    <w:p w14:paraId="79D4ECE8" w14:textId="77777777" w:rsidR="00B65977" w:rsidRDefault="00B65977" w:rsidP="00955DC5">
      <w:pPr>
        <w:ind w:left="720" w:hanging="720"/>
      </w:pPr>
    </w:p>
    <w:p w14:paraId="3898A61C" w14:textId="77777777" w:rsidR="00E770DF" w:rsidRDefault="00E770DF" w:rsidP="00955DC5">
      <w:pPr>
        <w:ind w:left="720" w:hanging="720"/>
      </w:pPr>
      <w:proofErr w:type="spellStart"/>
      <w:r w:rsidRPr="00E770DF">
        <w:t>Eastep</w:t>
      </w:r>
      <w:proofErr w:type="spellEnd"/>
      <w:r w:rsidRPr="00E770DF">
        <w:t xml:space="preserve">, B., </w:t>
      </w:r>
      <w:proofErr w:type="spellStart"/>
      <w:r w:rsidRPr="00E770DF">
        <w:t>Cachelin</w:t>
      </w:r>
      <w:proofErr w:type="spellEnd"/>
      <w:r w:rsidRPr="00E770DF">
        <w:t xml:space="preserve">, A. &amp; Sibthorp, J. (2011). Affinity for nature in outdoor programming: Theoretical foundations, scale development, and importance. </w:t>
      </w:r>
      <w:r w:rsidRPr="00E770DF">
        <w:rPr>
          <w:i/>
        </w:rPr>
        <w:t>Journal of Outdoor Recreation, Education, and Leadership, 3</w:t>
      </w:r>
      <w:r w:rsidRPr="00E770DF">
        <w:t xml:space="preserve">(3), 126-136. </w:t>
      </w:r>
    </w:p>
    <w:p w14:paraId="42DEA841" w14:textId="77777777" w:rsidR="000D23D9" w:rsidRDefault="000D23D9" w:rsidP="00955DC5">
      <w:pPr>
        <w:ind w:left="720" w:hanging="720"/>
      </w:pPr>
    </w:p>
    <w:p w14:paraId="713E9B7D" w14:textId="77777777" w:rsidR="00E770DF" w:rsidRDefault="00E770DF" w:rsidP="00955DC5">
      <w:pPr>
        <w:ind w:left="720" w:hanging="720"/>
      </w:pPr>
      <w:r w:rsidRPr="00E770DF">
        <w:t xml:space="preserve">Erceg, L., </w:t>
      </w:r>
      <w:proofErr w:type="spellStart"/>
      <w:r w:rsidRPr="00E770DF">
        <w:t>Garst</w:t>
      </w:r>
      <w:proofErr w:type="spellEnd"/>
      <w:r w:rsidRPr="00E770DF">
        <w:t xml:space="preserve">, B., Powell, G., &amp; Yard, E. (2009). An injury and illness surveillance program for children and staff: Improving the safety of youth settings. </w:t>
      </w:r>
      <w:r w:rsidRPr="00E770DF">
        <w:rPr>
          <w:i/>
        </w:rPr>
        <w:t>Journal of Park and Recreation Administration, 27</w:t>
      </w:r>
      <w:r w:rsidRPr="00E770DF">
        <w:t xml:space="preserve">(4), 121-132. </w:t>
      </w:r>
    </w:p>
    <w:p w14:paraId="631F6C5F" w14:textId="77777777" w:rsidR="006B2E17" w:rsidRDefault="006B2E17" w:rsidP="00955DC5">
      <w:pPr>
        <w:ind w:left="720" w:hanging="720"/>
      </w:pPr>
    </w:p>
    <w:p w14:paraId="2EA5A138" w14:textId="77777777" w:rsidR="00B00627" w:rsidRDefault="00B00627" w:rsidP="00B00627">
      <w:r w:rsidRPr="00B00627">
        <w:t xml:space="preserve">Fort, M., Lundberg, N., Zabriskie, R., </w:t>
      </w:r>
      <w:proofErr w:type="spellStart"/>
      <w:r w:rsidRPr="00B00627">
        <w:t>Eggett</w:t>
      </w:r>
      <w:proofErr w:type="spellEnd"/>
      <w:r w:rsidRPr="00B00627">
        <w:t>, D., Prater, M., &amp;</w:t>
      </w:r>
      <w:r>
        <w:t xml:space="preserve"> Barney, K. (2017). Adolescent</w:t>
      </w:r>
    </w:p>
    <w:p w14:paraId="2D09C8DC" w14:textId="5EE45E1C" w:rsidR="00B00627" w:rsidRDefault="00B00627" w:rsidP="00B00627">
      <w:pPr>
        <w:ind w:left="720"/>
      </w:pPr>
      <w:r>
        <w:lastRenderedPageBreak/>
        <w:t>summer camp volunteers' attitudes toward peers with d</w:t>
      </w:r>
      <w:r w:rsidRPr="00B00627">
        <w:t>isabilities. </w:t>
      </w:r>
      <w:r w:rsidRPr="00B00627">
        <w:rPr>
          <w:i/>
          <w:iCs/>
        </w:rPr>
        <w:t>Leisure Sciences,</w:t>
      </w:r>
      <w:r w:rsidRPr="00B00627">
        <w:t> </w:t>
      </w:r>
      <w:r w:rsidRPr="00B00627">
        <w:rPr>
          <w:i/>
          <w:iCs/>
        </w:rPr>
        <w:t>39</w:t>
      </w:r>
      <w:r w:rsidRPr="00B00627">
        <w:t>(3), 277-294.</w:t>
      </w:r>
      <w:r>
        <w:t xml:space="preserve"> Doi: </w:t>
      </w:r>
      <w:r w:rsidRPr="00B00627">
        <w:t>10.1080/01490400.2016.1171740</w:t>
      </w:r>
    </w:p>
    <w:p w14:paraId="79FB3DD9" w14:textId="77777777" w:rsidR="00B00627" w:rsidRPr="00B00627" w:rsidRDefault="00B00627" w:rsidP="00B00627">
      <w:pPr>
        <w:ind w:left="720"/>
      </w:pPr>
    </w:p>
    <w:p w14:paraId="68AC4499" w14:textId="77777777" w:rsidR="00B00627" w:rsidRDefault="00B00627" w:rsidP="00B00627">
      <w:r w:rsidRPr="00B00627">
        <w:t xml:space="preserve">Furtado, O., Lieberman, L., Gutierrez, G., &amp; </w:t>
      </w:r>
      <w:proofErr w:type="spellStart"/>
      <w:r w:rsidRPr="00B00627">
        <w:t>Haegele</w:t>
      </w:r>
      <w:proofErr w:type="spellEnd"/>
      <w:r w:rsidRPr="00B00627">
        <w:t>, J. (2017).</w:t>
      </w:r>
      <w:r>
        <w:t xml:space="preserve"> Sport summer camp for children</w:t>
      </w:r>
    </w:p>
    <w:p w14:paraId="1CFBCD6C" w14:textId="2D8B1FE3" w:rsidR="00B00627" w:rsidRPr="00B00627" w:rsidRDefault="00B00627" w:rsidP="00B00627">
      <w:pPr>
        <w:ind w:left="720"/>
      </w:pPr>
      <w:r w:rsidRPr="00B00627">
        <w:t>and youth with visual impairment: Descriptive case study of Camp Abilities. </w:t>
      </w:r>
      <w:r w:rsidRPr="00B00627">
        <w:rPr>
          <w:i/>
          <w:iCs/>
        </w:rPr>
        <w:t>The British Jou</w:t>
      </w:r>
      <w:r>
        <w:rPr>
          <w:i/>
          <w:iCs/>
        </w:rPr>
        <w:t xml:space="preserve">rnal </w:t>
      </w:r>
      <w:r w:rsidRPr="00B00627">
        <w:rPr>
          <w:i/>
          <w:iCs/>
        </w:rPr>
        <w:t>of Visual Impairment,</w:t>
      </w:r>
      <w:r w:rsidRPr="00B00627">
        <w:t> </w:t>
      </w:r>
      <w:r w:rsidRPr="00B00627">
        <w:rPr>
          <w:i/>
          <w:iCs/>
        </w:rPr>
        <w:t>35</w:t>
      </w:r>
      <w:r w:rsidRPr="00B00627">
        <w:t>(2), 154-164.</w:t>
      </w:r>
      <w:r>
        <w:t xml:space="preserve"> Doi: </w:t>
      </w:r>
      <w:r w:rsidRPr="00B00627">
        <w:t>10.1177/0264619616685374</w:t>
      </w:r>
    </w:p>
    <w:p w14:paraId="002F27AA" w14:textId="4D531F21" w:rsidR="00B00627" w:rsidRDefault="00B00627" w:rsidP="00B00627"/>
    <w:p w14:paraId="701E5C25" w14:textId="46AF15B3" w:rsidR="00E770DF" w:rsidRDefault="00E770DF" w:rsidP="00955DC5">
      <w:pPr>
        <w:ind w:left="720" w:hanging="720"/>
      </w:pPr>
      <w:proofErr w:type="spellStart"/>
      <w:r w:rsidRPr="00E770DF">
        <w:t>Garst</w:t>
      </w:r>
      <w:proofErr w:type="spellEnd"/>
      <w:r w:rsidRPr="00E770DF">
        <w:t xml:space="preserve">, B.A. (2010). From What to How: Targeting Specific Factors that Influence Outcomes. </w:t>
      </w:r>
      <w:r w:rsidRPr="00E770DF">
        <w:rPr>
          <w:i/>
        </w:rPr>
        <w:t>Journal of Extension, 48</w:t>
      </w:r>
      <w:r w:rsidRPr="00E770DF">
        <w:t xml:space="preserve">(6). </w:t>
      </w:r>
    </w:p>
    <w:p w14:paraId="57C1F339" w14:textId="77777777" w:rsidR="00E770DF" w:rsidRDefault="00E770DF" w:rsidP="00955DC5">
      <w:pPr>
        <w:ind w:left="720" w:hanging="720"/>
      </w:pPr>
    </w:p>
    <w:p w14:paraId="469CAE3E" w14:textId="7AC82D4F" w:rsidR="00E770DF" w:rsidRPr="00D572BA" w:rsidRDefault="00E770DF" w:rsidP="00955DC5">
      <w:pPr>
        <w:ind w:left="720" w:hanging="720"/>
      </w:pPr>
      <w:proofErr w:type="spellStart"/>
      <w:r w:rsidRPr="00645766">
        <w:t>Garst</w:t>
      </w:r>
      <w:proofErr w:type="spellEnd"/>
      <w:r w:rsidRPr="00645766">
        <w:t>, B.</w:t>
      </w:r>
      <w:r w:rsidR="001D0008">
        <w:t>A.</w:t>
      </w:r>
      <w:r w:rsidRPr="00645766">
        <w:t>, Baughman, S. &amp; Franz, N. (</w:t>
      </w:r>
      <w:r w:rsidR="00D572BA" w:rsidRPr="00645766">
        <w:t>2014</w:t>
      </w:r>
      <w:r w:rsidRPr="00645766">
        <w:t xml:space="preserve">). Professional development practices of youth-serving organizations: Benchmarks and opportunities. </w:t>
      </w:r>
      <w:r w:rsidRPr="00645766">
        <w:rPr>
          <w:i/>
        </w:rPr>
        <w:t>Journal of Extension</w:t>
      </w:r>
      <w:r w:rsidR="00D572BA" w:rsidRPr="00645766">
        <w:rPr>
          <w:i/>
        </w:rPr>
        <w:t>, 52</w:t>
      </w:r>
      <w:r w:rsidR="00D572BA">
        <w:t xml:space="preserve">(5), </w:t>
      </w:r>
      <w:r w:rsidR="00645766">
        <w:t>1-15.</w:t>
      </w:r>
    </w:p>
    <w:p w14:paraId="03D566E1" w14:textId="77777777" w:rsidR="00E770DF" w:rsidRDefault="00E770DF" w:rsidP="00955DC5">
      <w:pPr>
        <w:ind w:left="720" w:hanging="720"/>
      </w:pPr>
    </w:p>
    <w:p w14:paraId="16486045" w14:textId="29222B74" w:rsidR="00286310" w:rsidRPr="00286310" w:rsidRDefault="00286310" w:rsidP="00955DC5">
      <w:pPr>
        <w:ind w:left="720" w:hanging="720"/>
      </w:pPr>
      <w:proofErr w:type="spellStart"/>
      <w:r>
        <w:t>Garst</w:t>
      </w:r>
      <w:proofErr w:type="spellEnd"/>
      <w:r>
        <w:t xml:space="preserve">, B.A., Baughman, S., Whittington, A., &amp; Gagnon, R.J. (2015). Influences on resident camp experiences on career choice: A case study of female alumnae. </w:t>
      </w:r>
      <w:r>
        <w:rPr>
          <w:i/>
        </w:rPr>
        <w:t>Research in Outdoor Education, 13</w:t>
      </w:r>
      <w:r>
        <w:t>, 59-82.</w:t>
      </w:r>
    </w:p>
    <w:p w14:paraId="71A2036A" w14:textId="77777777" w:rsidR="00286310" w:rsidRDefault="00286310" w:rsidP="00955DC5">
      <w:pPr>
        <w:ind w:left="720" w:hanging="720"/>
      </w:pPr>
    </w:p>
    <w:p w14:paraId="2CD87DDC" w14:textId="77777777" w:rsidR="00E770DF" w:rsidRDefault="00E770DF" w:rsidP="00955DC5">
      <w:pPr>
        <w:ind w:left="720" w:hanging="720"/>
      </w:pPr>
      <w:proofErr w:type="spellStart"/>
      <w:r w:rsidRPr="00E770DF">
        <w:t>Garst</w:t>
      </w:r>
      <w:proofErr w:type="spellEnd"/>
      <w:r w:rsidRPr="00E770DF">
        <w:t xml:space="preserve">, B.A., Browne, L., &amp; </w:t>
      </w:r>
      <w:proofErr w:type="spellStart"/>
      <w:r w:rsidRPr="00E770DF">
        <w:t>Bialeschki</w:t>
      </w:r>
      <w:proofErr w:type="spellEnd"/>
      <w:r w:rsidRPr="00E770DF">
        <w:t xml:space="preserve">, M. D. (2011). Youth development and the camp experience. </w:t>
      </w:r>
      <w:r w:rsidRPr="00E770DF">
        <w:rPr>
          <w:i/>
        </w:rPr>
        <w:t>New Directions in Youth Development,130</w:t>
      </w:r>
      <w:r w:rsidRPr="00E770DF">
        <w:t xml:space="preserve">, 73-87. </w:t>
      </w:r>
    </w:p>
    <w:p w14:paraId="08613CA3" w14:textId="77777777" w:rsidR="00E770DF" w:rsidRDefault="00E770DF" w:rsidP="00955DC5">
      <w:pPr>
        <w:ind w:left="720" w:hanging="720"/>
      </w:pPr>
    </w:p>
    <w:p w14:paraId="155FF948" w14:textId="39E3FDE6" w:rsidR="00E770DF" w:rsidRDefault="00E770DF" w:rsidP="00955DC5">
      <w:pPr>
        <w:ind w:left="720" w:hanging="720"/>
      </w:pPr>
      <w:proofErr w:type="spellStart"/>
      <w:r w:rsidRPr="00E770DF">
        <w:t>Garst</w:t>
      </w:r>
      <w:proofErr w:type="spellEnd"/>
      <w:r w:rsidRPr="00E770DF">
        <w:t>, B.</w:t>
      </w:r>
      <w:r w:rsidR="00B00627">
        <w:t>A.,</w:t>
      </w:r>
      <w:r w:rsidRPr="00E770DF">
        <w:t xml:space="preserve"> Erceg, L.</w:t>
      </w:r>
      <w:r w:rsidR="00B00627">
        <w:t>,</w:t>
      </w:r>
      <w:r w:rsidRPr="00E770DF">
        <w:t xml:space="preserve"> &amp; Walton, E. (2013). Injury and illness benchmarking and prevention for children and staff attending US camps: Promising practices and policy implications. </w:t>
      </w:r>
      <w:r w:rsidRPr="00E770DF">
        <w:rPr>
          <w:i/>
        </w:rPr>
        <w:t>Journal of Applied Research on Children: Informing Policy for Children at Risk, 4</w:t>
      </w:r>
      <w:r w:rsidRPr="00E770DF">
        <w:t xml:space="preserve">(2), 1-25. </w:t>
      </w:r>
    </w:p>
    <w:p w14:paraId="1DEAFE40" w14:textId="77777777" w:rsidR="00E770DF" w:rsidRDefault="00E770DF" w:rsidP="00955DC5">
      <w:pPr>
        <w:ind w:left="720" w:hanging="720"/>
      </w:pPr>
    </w:p>
    <w:p w14:paraId="5B288E7A" w14:textId="77777777" w:rsidR="00E770DF" w:rsidRDefault="00E770DF" w:rsidP="00955DC5">
      <w:pPr>
        <w:ind w:left="720" w:hanging="720"/>
      </w:pPr>
      <w:proofErr w:type="spellStart"/>
      <w:r w:rsidRPr="00E770DF">
        <w:t>Garst</w:t>
      </w:r>
      <w:proofErr w:type="spellEnd"/>
      <w:r w:rsidRPr="00E770DF">
        <w:t xml:space="preserve">, B.A., Franz, N.K., Baughman, S., Smith, C., &amp; Peters, B. (2009). Growing without limitations: Transformation among young adult camp staff. </w:t>
      </w:r>
      <w:r w:rsidRPr="00E770DF">
        <w:rPr>
          <w:i/>
        </w:rPr>
        <w:t>Journal of Youth Development, 4</w:t>
      </w:r>
      <w:r w:rsidRPr="00E770DF">
        <w:t xml:space="preserve">(1), www.nae4ha.org/directory/jyd/jyd_article.aspx?id=c60115f9-8e4b-45bb-9ff0- 03df72620255 (Retrieved Aug. 24, 2009). </w:t>
      </w:r>
    </w:p>
    <w:p w14:paraId="3DEEC51F" w14:textId="77777777" w:rsidR="00E770DF" w:rsidRDefault="00E770DF" w:rsidP="00955DC5">
      <w:pPr>
        <w:ind w:left="720" w:hanging="720"/>
      </w:pPr>
    </w:p>
    <w:p w14:paraId="5DE74F06" w14:textId="44478D43" w:rsidR="00734AA7" w:rsidRPr="00734AA7" w:rsidRDefault="00734AA7" w:rsidP="00955DC5">
      <w:pPr>
        <w:ind w:left="720" w:hanging="720"/>
      </w:pPr>
      <w:proofErr w:type="spellStart"/>
      <w:r>
        <w:t>Garst</w:t>
      </w:r>
      <w:proofErr w:type="spellEnd"/>
      <w:r>
        <w:t xml:space="preserve">, B.A. &amp; Gagnon, R.J. (2016). A structural model of camp director practices and outcomes: Does intention toward program outcomes matter? </w:t>
      </w:r>
      <w:r>
        <w:rPr>
          <w:i/>
        </w:rPr>
        <w:t>Journal of Park and Recreation Administration, 34</w:t>
      </w:r>
      <w:r>
        <w:t>(4), 51-65. Doi: 10/18666/JPRA-2016-V34-14-7293</w:t>
      </w:r>
    </w:p>
    <w:p w14:paraId="59C76EEC" w14:textId="77777777" w:rsidR="006B2E17" w:rsidRDefault="006B2E17" w:rsidP="00955DC5">
      <w:pPr>
        <w:ind w:left="720" w:hanging="720"/>
      </w:pPr>
    </w:p>
    <w:p w14:paraId="46266DF2" w14:textId="282DB5BD" w:rsidR="009F4C5D" w:rsidRPr="009F4C5D" w:rsidRDefault="009F4C5D" w:rsidP="00955DC5">
      <w:pPr>
        <w:ind w:left="720" w:hanging="720"/>
      </w:pPr>
      <w:proofErr w:type="spellStart"/>
      <w:r>
        <w:t>Garst</w:t>
      </w:r>
      <w:proofErr w:type="spellEnd"/>
      <w:r>
        <w:t xml:space="preserve">, B.A., Gagnon, R.J., &amp; Bennett, T. (2016). Parent anxiety causes and consequences: </w:t>
      </w:r>
      <w:proofErr w:type="spellStart"/>
      <w:r>
        <w:t>Perspectice</w:t>
      </w:r>
      <w:proofErr w:type="spellEnd"/>
      <w:r>
        <w:t xml:space="preserve"> from camp program providers. </w:t>
      </w:r>
      <w:proofErr w:type="spellStart"/>
      <w:r>
        <w:rPr>
          <w:i/>
        </w:rPr>
        <w:t>LARNet</w:t>
      </w:r>
      <w:proofErr w:type="spellEnd"/>
      <w:r>
        <w:rPr>
          <w:i/>
        </w:rPr>
        <w:t>: The Cyber Journal of Applied Leisure and Recreation Research, 18</w:t>
      </w:r>
      <w:r>
        <w:t xml:space="preserve">(1), 1-19. </w:t>
      </w:r>
    </w:p>
    <w:p w14:paraId="4B54AB10" w14:textId="0B4EAF20" w:rsidR="009F4C5D" w:rsidRDefault="009F4C5D" w:rsidP="00955DC5">
      <w:pPr>
        <w:ind w:left="720" w:hanging="720"/>
      </w:pPr>
    </w:p>
    <w:p w14:paraId="52F4662F" w14:textId="77777777" w:rsidR="00133FDC" w:rsidRPr="00133FDC" w:rsidRDefault="00133FDC" w:rsidP="00133FDC">
      <w:pPr>
        <w:ind w:left="720" w:hanging="720"/>
      </w:pPr>
      <w:proofErr w:type="spellStart"/>
      <w:r w:rsidRPr="00133FDC">
        <w:t>Garst</w:t>
      </w:r>
      <w:proofErr w:type="spellEnd"/>
      <w:r w:rsidRPr="00133FDC">
        <w:t>, B., Gagnon, R., &amp; Brawley, A. (2018). Efficacy of online training for improving camp staff competency. </w:t>
      </w:r>
      <w:r w:rsidRPr="00133FDC">
        <w:rPr>
          <w:i/>
          <w:iCs/>
        </w:rPr>
        <w:t>Journal of Adventure Education and Outdoor Learning,</w:t>
      </w:r>
      <w:r w:rsidRPr="00133FDC">
        <w:t> 1-16.</w:t>
      </w:r>
      <w:r>
        <w:t xml:space="preserve"> Doi: </w:t>
      </w:r>
      <w:r w:rsidRPr="00133FDC">
        <w:t>10.1080/14729679.2018.1488147</w:t>
      </w:r>
    </w:p>
    <w:p w14:paraId="459280DC" w14:textId="13C98646" w:rsidR="00133FDC" w:rsidRDefault="00133FDC" w:rsidP="00133FDC">
      <w:bookmarkStart w:id="0" w:name="_GoBack"/>
      <w:bookmarkEnd w:id="0"/>
    </w:p>
    <w:p w14:paraId="6D0B3205" w14:textId="74CEA2EE" w:rsidR="006F0F73" w:rsidRPr="00102502" w:rsidRDefault="00397388" w:rsidP="00955DC5">
      <w:pPr>
        <w:ind w:left="720" w:hanging="720"/>
      </w:pPr>
      <w:proofErr w:type="spellStart"/>
      <w:r>
        <w:t>Garst</w:t>
      </w:r>
      <w:proofErr w:type="spellEnd"/>
      <w:r>
        <w:t>, B.A., Gagnon, R.</w:t>
      </w:r>
      <w:r w:rsidR="006F0F73">
        <w:t xml:space="preserve">J., &amp; Whittington, A. (2016). </w:t>
      </w:r>
      <w:r w:rsidR="00102502">
        <w:t xml:space="preserve">A closer look at the camp experience: Examining relationships between life skills, elements of positive youth development, and antecedents of change among camp alumni. </w:t>
      </w:r>
      <w:r w:rsidR="00102502">
        <w:rPr>
          <w:i/>
        </w:rPr>
        <w:t>Journal of Outdoor Recreation, Education, and Leadership, 8</w:t>
      </w:r>
      <w:r w:rsidR="00102502">
        <w:t>(2), 180-199. doi:10.18666/JOREL-2016-V8-I1-7694</w:t>
      </w:r>
    </w:p>
    <w:p w14:paraId="618ACD8B" w14:textId="77777777" w:rsidR="006F0F73" w:rsidRDefault="006F0F73" w:rsidP="00955DC5">
      <w:pPr>
        <w:ind w:left="720" w:hanging="720"/>
      </w:pPr>
    </w:p>
    <w:p w14:paraId="0C0D1832" w14:textId="0192E0D6" w:rsidR="00E770DF" w:rsidRDefault="00E770DF" w:rsidP="00955DC5">
      <w:pPr>
        <w:ind w:left="720" w:hanging="720"/>
      </w:pPr>
      <w:proofErr w:type="spellStart"/>
      <w:r w:rsidRPr="00E770DF">
        <w:t>Garst</w:t>
      </w:r>
      <w:proofErr w:type="spellEnd"/>
      <w:r w:rsidRPr="00E770DF">
        <w:t>, B.</w:t>
      </w:r>
      <w:r w:rsidR="001D0008">
        <w:t>A.</w:t>
      </w:r>
      <w:r w:rsidRPr="00E770DF">
        <w:t xml:space="preserve">, Nichols, A., Martz, J., McNeely, N.N., </w:t>
      </w:r>
      <w:proofErr w:type="spellStart"/>
      <w:r w:rsidRPr="00E770DF">
        <w:t>Bovitz</w:t>
      </w:r>
      <w:proofErr w:type="spellEnd"/>
      <w:r w:rsidRPr="00E770DF">
        <w:t xml:space="preserve">, L., </w:t>
      </w:r>
      <w:proofErr w:type="spellStart"/>
      <w:r w:rsidRPr="00E770DF">
        <w:t>Frebershauser</w:t>
      </w:r>
      <w:proofErr w:type="spellEnd"/>
      <w:r w:rsidRPr="00E770DF">
        <w:t xml:space="preserve">, D., Garton, M., </w:t>
      </w:r>
      <w:proofErr w:type="spellStart"/>
      <w:r w:rsidRPr="00E770DF">
        <w:t>LeMenestrel</w:t>
      </w:r>
      <w:proofErr w:type="spellEnd"/>
      <w:r w:rsidRPr="00E770DF">
        <w:t xml:space="preserve">, S., &amp; </w:t>
      </w:r>
      <w:proofErr w:type="spellStart"/>
      <w:r w:rsidRPr="00E770DF">
        <w:t>Walahoski</w:t>
      </w:r>
      <w:proofErr w:type="spellEnd"/>
      <w:r w:rsidRPr="00E770DF">
        <w:t xml:space="preserve">, J. Examining Youth Camping Outcomes Across Multiple States: The National 4-H Camping Research Consortium (NCRC). </w:t>
      </w:r>
      <w:r w:rsidRPr="00E770DF">
        <w:rPr>
          <w:i/>
        </w:rPr>
        <w:t>Journal of Youth Development.</w:t>
      </w:r>
      <w:r w:rsidRPr="00E770DF">
        <w:t xml:space="preserve"> </w:t>
      </w:r>
    </w:p>
    <w:p w14:paraId="6D65F926" w14:textId="77777777" w:rsidR="00E770DF" w:rsidRDefault="00E770DF" w:rsidP="00955DC5">
      <w:pPr>
        <w:ind w:left="720" w:hanging="720"/>
      </w:pPr>
    </w:p>
    <w:p w14:paraId="23821F1A" w14:textId="01275B54" w:rsidR="00734AA7" w:rsidRPr="00734AA7" w:rsidRDefault="00734AA7" w:rsidP="00955DC5">
      <w:pPr>
        <w:ind w:left="720" w:hanging="720"/>
      </w:pPr>
      <w:proofErr w:type="spellStart"/>
      <w:r>
        <w:t>Garst</w:t>
      </w:r>
      <w:proofErr w:type="spellEnd"/>
      <w:r>
        <w:t xml:space="preserve">, B.A. &amp; </w:t>
      </w:r>
      <w:proofErr w:type="spellStart"/>
      <w:r>
        <w:t>Ozier</w:t>
      </w:r>
      <w:proofErr w:type="spellEnd"/>
      <w:r>
        <w:t xml:space="preserve">, L.W. (2015). Enhancing youth outcomes and organizational practices through a camp-based reading program. </w:t>
      </w:r>
      <w:r>
        <w:rPr>
          <w:i/>
        </w:rPr>
        <w:t>Journal of Experiential Education, 38</w:t>
      </w:r>
      <w:r>
        <w:t>(4), 324-338. Doi: 10/1177/1053825915578914</w:t>
      </w:r>
    </w:p>
    <w:p w14:paraId="51F000DC" w14:textId="77777777" w:rsidR="00734AA7" w:rsidRDefault="00734AA7" w:rsidP="00955DC5">
      <w:pPr>
        <w:ind w:left="720" w:hanging="720"/>
      </w:pPr>
    </w:p>
    <w:p w14:paraId="314B86B1" w14:textId="1BE1204A" w:rsidR="00B23E68" w:rsidRPr="00B23E68" w:rsidRDefault="00B23E68" w:rsidP="00955DC5">
      <w:pPr>
        <w:ind w:left="720" w:hanging="720"/>
      </w:pPr>
      <w:r>
        <w:t xml:space="preserve">Gillard, A. &amp; </w:t>
      </w:r>
      <w:proofErr w:type="spellStart"/>
      <w:r>
        <w:t>Allsop</w:t>
      </w:r>
      <w:proofErr w:type="spellEnd"/>
      <w:r>
        <w:t xml:space="preserve">, J. (2016) Camp experiences in the lives of adolescents with serious illnesses. </w:t>
      </w:r>
      <w:r>
        <w:rPr>
          <w:i/>
        </w:rPr>
        <w:t>Children and Youth Services Review, 65</w:t>
      </w:r>
      <w:r>
        <w:t>, 112-119. Doi: 10.1016/j.child.youth.2016.04.001</w:t>
      </w:r>
    </w:p>
    <w:p w14:paraId="397AF471" w14:textId="77777777" w:rsidR="00B23E68" w:rsidRDefault="00B23E68" w:rsidP="00955DC5">
      <w:pPr>
        <w:ind w:left="720" w:hanging="720"/>
      </w:pPr>
    </w:p>
    <w:p w14:paraId="7C140F7A" w14:textId="7CEF40B8" w:rsidR="00E770DF" w:rsidRPr="009746D4" w:rsidRDefault="00E770DF" w:rsidP="00955DC5">
      <w:pPr>
        <w:ind w:left="720" w:hanging="720"/>
      </w:pPr>
      <w:r w:rsidRPr="00E421E9">
        <w:t xml:space="preserve">Gillard, A., </w:t>
      </w:r>
      <w:proofErr w:type="spellStart"/>
      <w:r w:rsidRPr="00E421E9">
        <w:t>Buzuvis</w:t>
      </w:r>
      <w:proofErr w:type="spellEnd"/>
      <w:r w:rsidRPr="00E421E9">
        <w:t xml:space="preserve">, </w:t>
      </w:r>
      <w:r w:rsidR="009746D4" w:rsidRPr="00E421E9">
        <w:t xml:space="preserve">E. &amp; </w:t>
      </w:r>
      <w:proofErr w:type="spellStart"/>
      <w:r w:rsidR="009746D4" w:rsidRPr="00E421E9">
        <w:t>Bialeschki</w:t>
      </w:r>
      <w:proofErr w:type="spellEnd"/>
      <w:r w:rsidR="009746D4" w:rsidRPr="00E421E9">
        <w:t>, M.D. (</w:t>
      </w:r>
      <w:r w:rsidRPr="00E421E9">
        <w:t xml:space="preserve">2014). Supporting transgender and gender non-conforming youth at summer camp. </w:t>
      </w:r>
      <w:r w:rsidRPr="00E421E9">
        <w:rPr>
          <w:i/>
        </w:rPr>
        <w:t>Journal of Park and Recreation Administration</w:t>
      </w:r>
      <w:r w:rsidR="009746D4" w:rsidRPr="00E421E9">
        <w:rPr>
          <w:i/>
        </w:rPr>
        <w:t>, 32</w:t>
      </w:r>
      <w:r w:rsidR="00E421E9">
        <w:t>(3), 92-105.</w:t>
      </w:r>
    </w:p>
    <w:p w14:paraId="50C3330E" w14:textId="77777777" w:rsidR="006B2E17" w:rsidRDefault="006B2E17" w:rsidP="00955DC5">
      <w:pPr>
        <w:ind w:left="720" w:hanging="720"/>
      </w:pPr>
    </w:p>
    <w:p w14:paraId="0496A5BA" w14:textId="77777777" w:rsidR="00E770DF" w:rsidRDefault="00E770DF" w:rsidP="00955DC5">
      <w:pPr>
        <w:ind w:left="720" w:hanging="720"/>
      </w:pPr>
      <w:r w:rsidRPr="00E770DF">
        <w:t xml:space="preserve">Gillard, A., Roark, M., </w:t>
      </w:r>
      <w:proofErr w:type="spellStart"/>
      <w:r w:rsidRPr="00E770DF">
        <w:t>Kayiba-Nyugu</w:t>
      </w:r>
      <w:proofErr w:type="spellEnd"/>
      <w:r w:rsidRPr="00E770DF">
        <w:t xml:space="preserve">, L.R., &amp; </w:t>
      </w:r>
      <w:proofErr w:type="spellStart"/>
      <w:r w:rsidRPr="00E770DF">
        <w:t>Bialeschki</w:t>
      </w:r>
      <w:proofErr w:type="spellEnd"/>
      <w:r w:rsidRPr="00E770DF">
        <w:t>, M.D. (2011). Measuring mindfulness in summer camp staff.</w:t>
      </w:r>
      <w:r w:rsidRPr="00B23E68">
        <w:rPr>
          <w:i/>
        </w:rPr>
        <w:t xml:space="preserve"> Journal</w:t>
      </w:r>
      <w:r w:rsidRPr="00E770DF">
        <w:rPr>
          <w:i/>
        </w:rPr>
        <w:t xml:space="preserve"> of Experiential Education, 34, </w:t>
      </w:r>
      <w:r w:rsidRPr="00E770DF">
        <w:t xml:space="preserve">87-95. </w:t>
      </w:r>
      <w:hyperlink r:id="rId5" w:history="1">
        <w:r w:rsidRPr="00E653C8">
          <w:rPr>
            <w:rStyle w:val="Hyperlink"/>
          </w:rPr>
          <w:t>http://aee.metapress.com/content/p781q7ht5383q553/</w:t>
        </w:r>
      </w:hyperlink>
      <w:r w:rsidRPr="00E770DF">
        <w:t xml:space="preserve"> </w:t>
      </w:r>
    </w:p>
    <w:p w14:paraId="226078BC" w14:textId="77777777" w:rsidR="00E770DF" w:rsidRDefault="00E770DF" w:rsidP="00955DC5">
      <w:pPr>
        <w:ind w:left="720" w:hanging="720"/>
      </w:pPr>
    </w:p>
    <w:p w14:paraId="6A04858F" w14:textId="53308429" w:rsidR="00E770DF" w:rsidRPr="00E770DF" w:rsidRDefault="00E770DF" w:rsidP="00955DC5">
      <w:pPr>
        <w:ind w:left="720" w:hanging="720"/>
      </w:pPr>
      <w:r w:rsidRPr="00E770DF">
        <w:t xml:space="preserve">Gillard, A. &amp; Watts, C. (2013). Program features and developmental experiences at camp for youth with cancer. </w:t>
      </w:r>
      <w:r w:rsidRPr="00E770DF">
        <w:rPr>
          <w:i/>
        </w:rPr>
        <w:t>Children and Youth Services Review, 35</w:t>
      </w:r>
      <w:r w:rsidRPr="00E770DF">
        <w:t>, 890-898.</w:t>
      </w:r>
      <w:r w:rsidR="00C0598A">
        <w:t xml:space="preserve"> Doi: 10.1016/j.childyouth.2013.02.017</w:t>
      </w:r>
    </w:p>
    <w:p w14:paraId="4A84A0CE" w14:textId="77777777" w:rsidR="00E770DF" w:rsidRDefault="00E770DF" w:rsidP="00955DC5">
      <w:pPr>
        <w:ind w:left="720" w:hanging="720"/>
      </w:pPr>
    </w:p>
    <w:p w14:paraId="5D19E137" w14:textId="6A6FCEDF" w:rsidR="00E770DF" w:rsidRPr="00C0598A" w:rsidRDefault="00E770DF" w:rsidP="00955DC5">
      <w:pPr>
        <w:ind w:left="720" w:hanging="720"/>
      </w:pPr>
      <w:r w:rsidRPr="00C0598A">
        <w:t xml:space="preserve">Gillard, A., Witt, PA, Watts, CE. (2011). Outcomes and processes at a camp for youth with HIV/AIDS. </w:t>
      </w:r>
      <w:r w:rsidRPr="00C0598A">
        <w:rPr>
          <w:i/>
        </w:rPr>
        <w:t xml:space="preserve">Qualitative Health Research, </w:t>
      </w:r>
      <w:r w:rsidR="00C0598A" w:rsidRPr="00C0598A">
        <w:rPr>
          <w:i/>
        </w:rPr>
        <w:t>21</w:t>
      </w:r>
      <w:r w:rsidR="00C0598A" w:rsidRPr="00C0598A">
        <w:t>(11), 1508-1526. Doi: 10.1177/1049732311413907</w:t>
      </w:r>
    </w:p>
    <w:p w14:paraId="44E1E7C7" w14:textId="77777777" w:rsidR="00E770DF" w:rsidRPr="00C0598A" w:rsidRDefault="00E770DF" w:rsidP="00955DC5">
      <w:pPr>
        <w:ind w:left="720" w:hanging="720"/>
      </w:pPr>
    </w:p>
    <w:p w14:paraId="29858D3E" w14:textId="6EF660DF" w:rsidR="00E770DF" w:rsidRDefault="00E770DF" w:rsidP="00955DC5">
      <w:pPr>
        <w:ind w:left="720" w:hanging="720"/>
      </w:pPr>
      <w:proofErr w:type="spellStart"/>
      <w:r w:rsidRPr="00C0598A">
        <w:t>Goldlust</w:t>
      </w:r>
      <w:proofErr w:type="spellEnd"/>
      <w:r w:rsidRPr="00C0598A">
        <w:t xml:space="preserve">, E., Walton, E., Stanley, R., Yard, E., </w:t>
      </w:r>
      <w:proofErr w:type="spellStart"/>
      <w:r w:rsidRPr="00C0598A">
        <w:t>Garst</w:t>
      </w:r>
      <w:proofErr w:type="spellEnd"/>
      <w:r w:rsidRPr="00C0598A">
        <w:t>, B.</w:t>
      </w:r>
      <w:r w:rsidR="001D0008">
        <w:t>A.</w:t>
      </w:r>
      <w:r w:rsidRPr="00C0598A">
        <w:t>, Comstock, R. Erceg, L &amp; Cunningham,</w:t>
      </w:r>
      <w:r w:rsidRPr="00E770DF">
        <w:t xml:space="preserve"> R. (2009). Injury patterns at U.S. and Canadian overnight summer camps: First year of the Healthy Camp Study. </w:t>
      </w:r>
      <w:r w:rsidRPr="00E770DF">
        <w:rPr>
          <w:i/>
        </w:rPr>
        <w:t>Injury Prevention, 209</w:t>
      </w:r>
      <w:r w:rsidRPr="00E770DF">
        <w:t xml:space="preserve">(15), 413-417. </w:t>
      </w:r>
    </w:p>
    <w:p w14:paraId="64E6D463" w14:textId="77777777" w:rsidR="006B2E17" w:rsidRDefault="006B2E17" w:rsidP="00955DC5">
      <w:pPr>
        <w:ind w:left="720" w:hanging="720"/>
      </w:pPr>
    </w:p>
    <w:p w14:paraId="2E69B502" w14:textId="53D31F34" w:rsidR="0020129B" w:rsidRPr="0020129B" w:rsidRDefault="0020129B" w:rsidP="00955DC5">
      <w:pPr>
        <w:ind w:left="720" w:hanging="720"/>
      </w:pPr>
      <w:r>
        <w:t>Halsal</w:t>
      </w:r>
      <w:r w:rsidR="00397388">
        <w:t xml:space="preserve">l, T., </w:t>
      </w:r>
      <w:proofErr w:type="spellStart"/>
      <w:r w:rsidR="00397388">
        <w:t>Kendellen</w:t>
      </w:r>
      <w:proofErr w:type="spellEnd"/>
      <w:r w:rsidR="00397388">
        <w:t>, K., Bean, C.</w:t>
      </w:r>
      <w:r>
        <w:t xml:space="preserve">N., &amp; </w:t>
      </w:r>
      <w:proofErr w:type="spellStart"/>
      <w:r>
        <w:t>Forneris</w:t>
      </w:r>
      <w:proofErr w:type="spellEnd"/>
      <w:r>
        <w:t xml:space="preserve">, T. (2016). Facilitating positive youth development through residential camp: Exploring perceived characteristics of effective camp counsellors and strategies for youth engagement. </w:t>
      </w:r>
      <w:r>
        <w:rPr>
          <w:i/>
        </w:rPr>
        <w:t>Journal of Park and Recreation Administration, 34</w:t>
      </w:r>
      <w:r>
        <w:t>(4), 20-35. Doi: 10.18666/JPRA-2016-V34-14-7273</w:t>
      </w:r>
    </w:p>
    <w:p w14:paraId="2851CADF" w14:textId="77777777" w:rsidR="0020129B" w:rsidRDefault="0020129B" w:rsidP="00955DC5">
      <w:pPr>
        <w:ind w:left="720" w:hanging="720"/>
      </w:pPr>
    </w:p>
    <w:p w14:paraId="205BB701" w14:textId="77777777" w:rsidR="00E770DF" w:rsidRDefault="00E770DF" w:rsidP="00955DC5">
      <w:pPr>
        <w:ind w:left="720" w:hanging="720"/>
      </w:pPr>
      <w:r w:rsidRPr="00E770DF">
        <w:t xml:space="preserve">Henderson, K.A. &amp; </w:t>
      </w:r>
      <w:proofErr w:type="spellStart"/>
      <w:r w:rsidRPr="00E770DF">
        <w:t>Bialeschki</w:t>
      </w:r>
      <w:proofErr w:type="spellEnd"/>
      <w:r w:rsidRPr="00E770DF">
        <w:t xml:space="preserve">, M.D. (2008, Summer). Spiritual development and camp experiences. </w:t>
      </w:r>
      <w:r w:rsidRPr="00E770DF">
        <w:rPr>
          <w:i/>
        </w:rPr>
        <w:t>New Directions for Youth Development,</w:t>
      </w:r>
      <w:r w:rsidRPr="00E770DF">
        <w:t xml:space="preserve"> 107-111. </w:t>
      </w:r>
    </w:p>
    <w:p w14:paraId="7988647F" w14:textId="77777777" w:rsidR="00E770DF" w:rsidRDefault="00E770DF" w:rsidP="00955DC5">
      <w:pPr>
        <w:ind w:left="720" w:hanging="720"/>
      </w:pPr>
    </w:p>
    <w:p w14:paraId="008452C1" w14:textId="77777777" w:rsidR="00E770DF" w:rsidRDefault="00E770DF" w:rsidP="00955DC5">
      <w:pPr>
        <w:ind w:left="720" w:hanging="720"/>
      </w:pPr>
      <w:r w:rsidRPr="00E770DF">
        <w:t xml:space="preserve">Henderson, K.A., </w:t>
      </w:r>
      <w:proofErr w:type="spellStart"/>
      <w:r w:rsidRPr="00E770DF">
        <w:t>Bialeschki</w:t>
      </w:r>
      <w:proofErr w:type="spellEnd"/>
      <w:r w:rsidRPr="00E770DF">
        <w:t xml:space="preserve">, M.D., &amp; James, P.A. (2007). Overview of camp research. </w:t>
      </w:r>
      <w:r w:rsidRPr="00E770DF">
        <w:rPr>
          <w:i/>
        </w:rPr>
        <w:t>Child and Adolescent Psychiatric Clinics of North America 16</w:t>
      </w:r>
      <w:r w:rsidRPr="00E770DF">
        <w:t xml:space="preserve">, 755-767. </w:t>
      </w:r>
    </w:p>
    <w:p w14:paraId="6F6757E7" w14:textId="77777777" w:rsidR="00E770DF" w:rsidRDefault="00E770DF" w:rsidP="00955DC5">
      <w:pPr>
        <w:ind w:left="720" w:hanging="720"/>
      </w:pPr>
    </w:p>
    <w:p w14:paraId="6AA4360C" w14:textId="77777777" w:rsidR="00E770DF" w:rsidRDefault="00E770DF" w:rsidP="00955DC5">
      <w:pPr>
        <w:ind w:left="720" w:hanging="720"/>
      </w:pPr>
      <w:r w:rsidRPr="00E770DF">
        <w:lastRenderedPageBreak/>
        <w:t xml:space="preserve">Henderson, K.A., </w:t>
      </w:r>
      <w:proofErr w:type="spellStart"/>
      <w:r w:rsidRPr="00E770DF">
        <w:t>Bialeschki</w:t>
      </w:r>
      <w:proofErr w:type="spellEnd"/>
      <w:r w:rsidRPr="00E770DF">
        <w:t xml:space="preserve">, M.D., Thurber, C., </w:t>
      </w:r>
      <w:proofErr w:type="spellStart"/>
      <w:r w:rsidRPr="00E770DF">
        <w:t>Schueler</w:t>
      </w:r>
      <w:proofErr w:type="spellEnd"/>
      <w:r w:rsidRPr="00E770DF">
        <w:t xml:space="preserve"> Whitaker, L., &amp; Marsh, P. (2007). Components of camp experiences for positive youth development. </w:t>
      </w:r>
      <w:r w:rsidRPr="00E770DF">
        <w:rPr>
          <w:i/>
        </w:rPr>
        <w:t>Journal of Youth Development, 3</w:t>
      </w:r>
      <w:r w:rsidRPr="00E770DF">
        <w:t xml:space="preserve">(1) </w:t>
      </w:r>
      <w:hyperlink r:id="rId6" w:history="1">
        <w:r w:rsidRPr="00E653C8">
          <w:rPr>
            <w:rStyle w:val="Hyperlink"/>
          </w:rPr>
          <w:t>http://www.nae4ha.org/directory/jyd</w:t>
        </w:r>
      </w:hyperlink>
      <w:r w:rsidRPr="00E770DF">
        <w:t xml:space="preserve"> </w:t>
      </w:r>
    </w:p>
    <w:p w14:paraId="38BA5CC7" w14:textId="77777777" w:rsidR="00E770DF" w:rsidRDefault="00E770DF" w:rsidP="00955DC5">
      <w:pPr>
        <w:ind w:left="720" w:hanging="720"/>
      </w:pPr>
    </w:p>
    <w:p w14:paraId="6085FFC7" w14:textId="3FE5D3AD" w:rsidR="00E770DF" w:rsidRDefault="00E770DF" w:rsidP="00955DC5">
      <w:pPr>
        <w:ind w:left="720" w:hanging="720"/>
      </w:pPr>
      <w:r w:rsidRPr="00E770DF">
        <w:t>Henderson, K.</w:t>
      </w:r>
      <w:r w:rsidR="001D0008">
        <w:t>A.</w:t>
      </w:r>
      <w:r w:rsidRPr="00E770DF">
        <w:t xml:space="preserve">, </w:t>
      </w:r>
      <w:proofErr w:type="spellStart"/>
      <w:r w:rsidRPr="00E770DF">
        <w:t>Garst</w:t>
      </w:r>
      <w:proofErr w:type="spellEnd"/>
      <w:r w:rsidRPr="00E770DF">
        <w:t>, B.</w:t>
      </w:r>
      <w:r w:rsidR="001D0008">
        <w:t>A.</w:t>
      </w:r>
      <w:r w:rsidRPr="00E770DF">
        <w:t xml:space="preserve">, </w:t>
      </w:r>
      <w:proofErr w:type="spellStart"/>
      <w:r w:rsidRPr="00E770DF">
        <w:t>Bialeschki</w:t>
      </w:r>
      <w:proofErr w:type="spellEnd"/>
      <w:r w:rsidRPr="00E770DF">
        <w:t xml:space="preserve">, </w:t>
      </w:r>
      <w:r w:rsidR="001D0008">
        <w:t>M.</w:t>
      </w:r>
      <w:r w:rsidRPr="00E770DF">
        <w:t xml:space="preserve">D., &amp; Santucci, D. (2010). Children’s perceptions of an environmental leadership program: Camp 2 Grow. </w:t>
      </w:r>
      <w:r w:rsidRPr="00E770DF">
        <w:rPr>
          <w:i/>
        </w:rPr>
        <w:t>Research on Outdoor Education, 10</w:t>
      </w:r>
      <w:r w:rsidRPr="00E770DF">
        <w:t xml:space="preserve">, 13-25. </w:t>
      </w:r>
    </w:p>
    <w:p w14:paraId="0FB26C0F" w14:textId="77777777" w:rsidR="00E770DF" w:rsidRDefault="00E770DF" w:rsidP="00955DC5">
      <w:pPr>
        <w:ind w:left="720" w:hanging="720"/>
      </w:pPr>
    </w:p>
    <w:p w14:paraId="4AE82B1A" w14:textId="77777777" w:rsidR="00E770DF" w:rsidRDefault="00E770DF" w:rsidP="00955DC5">
      <w:pPr>
        <w:ind w:left="720" w:hanging="720"/>
      </w:pPr>
      <w:r w:rsidRPr="00E770DF">
        <w:t xml:space="preserve">Henderson, K.A., Oakleaf, L. &amp; </w:t>
      </w:r>
      <w:proofErr w:type="spellStart"/>
      <w:r w:rsidRPr="00E770DF">
        <w:t>Bialeschki</w:t>
      </w:r>
      <w:proofErr w:type="spellEnd"/>
      <w:r w:rsidRPr="00E770DF">
        <w:t xml:space="preserve">, M.D. (2009). Questions raised in exploring spiritual growth and camp experiences. </w:t>
      </w:r>
      <w:r w:rsidRPr="00E770DF">
        <w:rPr>
          <w:i/>
        </w:rPr>
        <w:t>Leisure-Loisir, 33</w:t>
      </w:r>
      <w:r w:rsidRPr="00E770DF">
        <w:t xml:space="preserve">(1), 179-196. </w:t>
      </w:r>
    </w:p>
    <w:p w14:paraId="47CA725D" w14:textId="77777777" w:rsidR="00E770DF" w:rsidRDefault="00E770DF" w:rsidP="00955DC5">
      <w:pPr>
        <w:ind w:left="720" w:hanging="720"/>
      </w:pPr>
    </w:p>
    <w:p w14:paraId="3C924588" w14:textId="77777777" w:rsidR="00E770DF" w:rsidRDefault="00E770DF" w:rsidP="00955DC5">
      <w:pPr>
        <w:ind w:left="720" w:hanging="720"/>
      </w:pPr>
      <w:r w:rsidRPr="00E770DF">
        <w:t xml:space="preserve">Henderson, K.A., Powell, G., &amp; </w:t>
      </w:r>
      <w:proofErr w:type="spellStart"/>
      <w:r w:rsidRPr="00E770DF">
        <w:t>Scanlin</w:t>
      </w:r>
      <w:proofErr w:type="spellEnd"/>
      <w:r w:rsidRPr="00E770DF">
        <w:t xml:space="preserve">, M. (2005). Observing outcomes in youth development: An analysis of mixed methods. </w:t>
      </w:r>
      <w:r w:rsidRPr="00E770DF">
        <w:rPr>
          <w:i/>
        </w:rPr>
        <w:t>Journal of Park and Recreation Administration, 23</w:t>
      </w:r>
      <w:r w:rsidRPr="00E770DF">
        <w:t xml:space="preserve">(4), 58-77. </w:t>
      </w:r>
    </w:p>
    <w:p w14:paraId="528253E3" w14:textId="77777777" w:rsidR="00E770DF" w:rsidRDefault="00E770DF" w:rsidP="00955DC5">
      <w:pPr>
        <w:ind w:left="720" w:hanging="720"/>
      </w:pPr>
    </w:p>
    <w:p w14:paraId="6CD9115D" w14:textId="25636A64" w:rsidR="00E770DF" w:rsidRDefault="001D0008" w:rsidP="00955DC5">
      <w:pPr>
        <w:ind w:left="720" w:hanging="720"/>
      </w:pPr>
      <w:r>
        <w:t>Henderson, K.A.,</w:t>
      </w:r>
      <w:r w:rsidR="00E770DF" w:rsidRPr="00E770DF">
        <w:t xml:space="preserve"> Schuler, L., </w:t>
      </w:r>
      <w:proofErr w:type="spellStart"/>
      <w:r w:rsidR="00E770DF" w:rsidRPr="00E770DF">
        <w:t>Bialeschki</w:t>
      </w:r>
      <w:proofErr w:type="spellEnd"/>
      <w:r w:rsidR="00E770DF" w:rsidRPr="00E770DF">
        <w:t xml:space="preserve">, M.D., </w:t>
      </w:r>
      <w:proofErr w:type="spellStart"/>
      <w:r w:rsidR="00E770DF" w:rsidRPr="00E770DF">
        <w:t>Scanlin</w:t>
      </w:r>
      <w:proofErr w:type="spellEnd"/>
      <w:r w:rsidR="00E770DF" w:rsidRPr="00E770DF">
        <w:t>, M. M., &amp; Thurber, C. (2007). Summer camp experiences: Parental perceptions of youth development.</w:t>
      </w:r>
      <w:r w:rsidR="00E770DF" w:rsidRPr="00E770DF">
        <w:rPr>
          <w:i/>
        </w:rPr>
        <w:t xml:space="preserve"> Journal of Family Issues, 28</w:t>
      </w:r>
      <w:r w:rsidR="00E770DF" w:rsidRPr="00E770DF">
        <w:t xml:space="preserve">, 987-1007. </w:t>
      </w:r>
    </w:p>
    <w:p w14:paraId="5E7C1E2F" w14:textId="77777777" w:rsidR="00E770DF" w:rsidRDefault="00E770DF" w:rsidP="00955DC5">
      <w:pPr>
        <w:ind w:left="720" w:hanging="720"/>
      </w:pPr>
    </w:p>
    <w:p w14:paraId="5A9EE596" w14:textId="77777777" w:rsidR="00E770DF" w:rsidRDefault="00E770DF" w:rsidP="00955DC5">
      <w:pPr>
        <w:ind w:left="720" w:hanging="720"/>
      </w:pPr>
      <w:r w:rsidRPr="00E770DF">
        <w:t xml:space="preserve">Henderson, K.A., Thurber, C.A., Whitaker, L.S., </w:t>
      </w:r>
      <w:proofErr w:type="spellStart"/>
      <w:r w:rsidRPr="00E770DF">
        <w:t>Bialeschki</w:t>
      </w:r>
      <w:proofErr w:type="spellEnd"/>
      <w:r w:rsidRPr="00E770DF">
        <w:t xml:space="preserve">, M.D., &amp; </w:t>
      </w:r>
      <w:proofErr w:type="spellStart"/>
      <w:r w:rsidRPr="00E770DF">
        <w:t>Scanlin</w:t>
      </w:r>
      <w:proofErr w:type="spellEnd"/>
      <w:r w:rsidRPr="00E770DF">
        <w:t xml:space="preserve">, M. (2006). Development and application of a camper growth index for youth. </w:t>
      </w:r>
      <w:r w:rsidRPr="00E770DF">
        <w:rPr>
          <w:i/>
        </w:rPr>
        <w:t>Journal of Experiential Education, 29</w:t>
      </w:r>
      <w:r w:rsidRPr="00E770DF">
        <w:t xml:space="preserve">(1), 1-17. </w:t>
      </w:r>
    </w:p>
    <w:p w14:paraId="1CDA96A4" w14:textId="77777777" w:rsidR="00E770DF" w:rsidRDefault="00E770DF" w:rsidP="00955DC5">
      <w:pPr>
        <w:ind w:left="720" w:hanging="720"/>
      </w:pPr>
    </w:p>
    <w:p w14:paraId="08D1E1AE" w14:textId="00396993" w:rsidR="00E770DF" w:rsidRDefault="001D0008" w:rsidP="00955DC5">
      <w:pPr>
        <w:ind w:left="720" w:hanging="720"/>
      </w:pPr>
      <w:r>
        <w:t>Henderson, K.A., Thurber, C.</w:t>
      </w:r>
      <w:r w:rsidR="00E770DF" w:rsidRPr="00E770DF">
        <w:t>A.</w:t>
      </w:r>
      <w:r>
        <w:t xml:space="preserve">, </w:t>
      </w:r>
      <w:proofErr w:type="spellStart"/>
      <w:r>
        <w:t>Scanlin</w:t>
      </w:r>
      <w:proofErr w:type="spellEnd"/>
      <w:r>
        <w:t xml:space="preserve">, M., &amp; </w:t>
      </w:r>
      <w:proofErr w:type="spellStart"/>
      <w:r>
        <w:t>Bialeschki</w:t>
      </w:r>
      <w:proofErr w:type="spellEnd"/>
      <w:r>
        <w:t>, M.</w:t>
      </w:r>
      <w:r w:rsidR="00E770DF" w:rsidRPr="00E770DF">
        <w:t xml:space="preserve">D., with assistance from Leslie </w:t>
      </w:r>
      <w:proofErr w:type="spellStart"/>
      <w:r w:rsidR="00E770DF" w:rsidRPr="00E770DF">
        <w:t>Scheuler</w:t>
      </w:r>
      <w:proofErr w:type="spellEnd"/>
      <w:r w:rsidR="00E770DF" w:rsidRPr="00E770DF">
        <w:t xml:space="preserve"> (</w:t>
      </w:r>
      <w:proofErr w:type="spellStart"/>
      <w:r w:rsidR="00E770DF" w:rsidRPr="00E770DF">
        <w:t>Philliber</w:t>
      </w:r>
      <w:proofErr w:type="spellEnd"/>
      <w:r w:rsidR="00E770DF" w:rsidRPr="00E770DF">
        <w:t xml:space="preserve"> Research Associates) and Michelle </w:t>
      </w:r>
      <w:proofErr w:type="spellStart"/>
      <w:r w:rsidR="00E770DF" w:rsidRPr="00E770DF">
        <w:t>Gambone</w:t>
      </w:r>
      <w:proofErr w:type="spellEnd"/>
      <w:r w:rsidR="00E770DF" w:rsidRPr="00E770DF">
        <w:t xml:space="preserve"> (Youth Development Strategies, Inc.). (2007). Deepening knowledge of the variables: Youth development findings from group camps. </w:t>
      </w:r>
      <w:r w:rsidR="00E770DF" w:rsidRPr="00E770DF">
        <w:rPr>
          <w:i/>
        </w:rPr>
        <w:t>Search Institute Insights &amp; Evidence.</w:t>
      </w:r>
      <w:r w:rsidR="00E770DF" w:rsidRPr="00E770DF">
        <w:t xml:space="preserve"> </w:t>
      </w:r>
    </w:p>
    <w:p w14:paraId="76CB8A5A" w14:textId="77777777" w:rsidR="00E770DF" w:rsidRDefault="00E770DF" w:rsidP="00955DC5">
      <w:pPr>
        <w:ind w:left="720" w:hanging="720"/>
      </w:pPr>
    </w:p>
    <w:p w14:paraId="58039A5D" w14:textId="485BF8AB" w:rsidR="00E77418" w:rsidRPr="00E77418" w:rsidRDefault="00E77418" w:rsidP="00955DC5">
      <w:pPr>
        <w:ind w:left="720" w:hanging="720"/>
      </w:pPr>
      <w:r>
        <w:t xml:space="preserve">Hickerson, B.D. &amp; Henderson, K.A. (2014). Opportunities for promoting youth physical activity: An examination of youth summer camps. </w:t>
      </w:r>
      <w:r>
        <w:rPr>
          <w:i/>
        </w:rPr>
        <w:t>Journal of Physical Activity &amp; Health, 11</w:t>
      </w:r>
      <w:r>
        <w:t>, 199-205. Doi: 10/1123/jpah.2011-0263</w:t>
      </w:r>
    </w:p>
    <w:p w14:paraId="1D45D780" w14:textId="77777777" w:rsidR="00E77418" w:rsidRDefault="00E77418" w:rsidP="00955DC5">
      <w:pPr>
        <w:ind w:left="720" w:hanging="720"/>
      </w:pPr>
    </w:p>
    <w:p w14:paraId="69EC0AF5" w14:textId="539A9A29" w:rsidR="00414478" w:rsidRDefault="009B07E3" w:rsidP="00205A69">
      <w:pPr>
        <w:ind w:left="720" w:hanging="720"/>
      </w:pPr>
      <w:r>
        <w:t xml:space="preserve">Hill, E., Gagnon, R.J., </w:t>
      </w:r>
      <w:proofErr w:type="spellStart"/>
      <w:r>
        <w:t>Ramsing</w:t>
      </w:r>
      <w:proofErr w:type="spellEnd"/>
      <w:r>
        <w:t xml:space="preserve">, R., Goff, J., Kennedy, B., &amp; Hooker, T. (2015). Measuring the impact of a medical </w:t>
      </w:r>
      <w:r w:rsidR="00E92349">
        <w:t>specialty</w:t>
      </w:r>
      <w:r>
        <w:t xml:space="preserve"> camp: Using Self-Determination Theory. </w:t>
      </w:r>
      <w:r>
        <w:rPr>
          <w:i/>
        </w:rPr>
        <w:t>Therapeutic Recreation Journal, 49</w:t>
      </w:r>
      <w:r>
        <w:t>(4), 310-325.</w:t>
      </w:r>
    </w:p>
    <w:p w14:paraId="6D18F29B" w14:textId="77777777" w:rsidR="00205A69" w:rsidRDefault="00205A69" w:rsidP="00205A69">
      <w:pPr>
        <w:ind w:left="720" w:hanging="720"/>
      </w:pPr>
    </w:p>
    <w:p w14:paraId="79879D19" w14:textId="5740A6D3" w:rsidR="00E770DF" w:rsidRPr="00E770DF" w:rsidRDefault="00E770DF" w:rsidP="00955DC5">
      <w:pPr>
        <w:ind w:left="720" w:hanging="720"/>
      </w:pPr>
      <w:r w:rsidRPr="00E770DF">
        <w:t xml:space="preserve">James, P., Henderson, K. &amp; </w:t>
      </w:r>
      <w:proofErr w:type="spellStart"/>
      <w:r w:rsidRPr="00E770DF">
        <w:t>Garst</w:t>
      </w:r>
      <w:proofErr w:type="spellEnd"/>
      <w:r w:rsidRPr="00E770DF">
        <w:t>, B.</w:t>
      </w:r>
      <w:r w:rsidR="00E92349">
        <w:t>A.</w:t>
      </w:r>
      <w:r w:rsidRPr="00E770DF">
        <w:t xml:space="preserve"> (2008). An exploration of camp directors’ affective connection to nature and camp programming. </w:t>
      </w:r>
      <w:r w:rsidRPr="00E770DF">
        <w:rPr>
          <w:i/>
        </w:rPr>
        <w:t>Research in Outdoor Education, 9</w:t>
      </w:r>
      <w:r w:rsidRPr="00E770DF">
        <w:t>, 26-42.</w:t>
      </w:r>
    </w:p>
    <w:p w14:paraId="62A2B267" w14:textId="77777777" w:rsidR="00E770DF" w:rsidRDefault="00E770DF" w:rsidP="00955DC5">
      <w:pPr>
        <w:ind w:left="720" w:hanging="720"/>
      </w:pPr>
    </w:p>
    <w:p w14:paraId="16A31008" w14:textId="664CD1A7" w:rsidR="00E770DF" w:rsidRDefault="00E770DF" w:rsidP="00955DC5">
      <w:pPr>
        <w:ind w:left="720" w:hanging="720"/>
      </w:pPr>
      <w:r w:rsidRPr="00E770DF">
        <w:t xml:space="preserve">James, P., Henderson, K. &amp; </w:t>
      </w:r>
      <w:proofErr w:type="spellStart"/>
      <w:r w:rsidRPr="00E770DF">
        <w:t>Garst</w:t>
      </w:r>
      <w:proofErr w:type="spellEnd"/>
      <w:r w:rsidRPr="00E770DF">
        <w:t>, B.</w:t>
      </w:r>
      <w:r w:rsidR="00E92349">
        <w:t>A.</w:t>
      </w:r>
      <w:r w:rsidRPr="00E770DF">
        <w:t xml:space="preserve"> (2008). An exploration of camp directors’ perceptions of the importance of camp environments for combating nature-deficit disorder. </w:t>
      </w:r>
      <w:r w:rsidRPr="00E770DF">
        <w:rPr>
          <w:i/>
        </w:rPr>
        <w:t>Journal of Children, Youth and Environment</w:t>
      </w:r>
      <w:r w:rsidRPr="00E770DF">
        <w:t xml:space="preserve">. </w:t>
      </w:r>
    </w:p>
    <w:p w14:paraId="08AACAFE" w14:textId="77777777" w:rsidR="00E770DF" w:rsidRDefault="00E770DF" w:rsidP="00955DC5">
      <w:pPr>
        <w:ind w:left="720" w:hanging="720"/>
      </w:pPr>
    </w:p>
    <w:p w14:paraId="60F6B489" w14:textId="18B21E24" w:rsidR="00B00627" w:rsidRPr="00B00627" w:rsidRDefault="00B00627" w:rsidP="00B00627">
      <w:pPr>
        <w:ind w:left="720" w:hanging="720"/>
      </w:pPr>
      <w:r w:rsidRPr="00B00627">
        <w:t>Kenney,</w:t>
      </w:r>
      <w:r>
        <w:t xml:space="preserve"> E.L.,</w:t>
      </w:r>
      <w:r w:rsidRPr="00B00627">
        <w:t xml:space="preserve"> Lee</w:t>
      </w:r>
      <w:r>
        <w:t>, R.M.</w:t>
      </w:r>
      <w:r w:rsidRPr="00B00627">
        <w:t>, Brooks</w:t>
      </w:r>
      <w:r>
        <w:t>, C.J.</w:t>
      </w:r>
      <w:r w:rsidRPr="00B00627">
        <w:t>, Cradock</w:t>
      </w:r>
      <w:r>
        <w:t>, A.L.</w:t>
      </w:r>
      <w:r w:rsidRPr="00B00627">
        <w:t xml:space="preserve">, &amp; </w:t>
      </w:r>
      <w:proofErr w:type="spellStart"/>
      <w:r w:rsidRPr="00B00627">
        <w:t>Gortmaker</w:t>
      </w:r>
      <w:proofErr w:type="spellEnd"/>
      <w:r>
        <w:t xml:space="preserve">, S.L. (2017). What do children eat in the summer? A direct observation of summer day camps that serve </w:t>
      </w:r>
      <w:r>
        <w:lastRenderedPageBreak/>
        <w:t>m</w:t>
      </w:r>
      <w:r w:rsidRPr="00B00627">
        <w:t>eals. </w:t>
      </w:r>
      <w:r w:rsidRPr="00B00627">
        <w:rPr>
          <w:i/>
          <w:iCs/>
        </w:rPr>
        <w:t>Journal of the Academy of Nutrition and Dietetics,</w:t>
      </w:r>
      <w:r w:rsidRPr="00B00627">
        <w:t> </w:t>
      </w:r>
      <w:r w:rsidRPr="00B00627">
        <w:rPr>
          <w:i/>
          <w:iCs/>
        </w:rPr>
        <w:t>117</w:t>
      </w:r>
      <w:r w:rsidRPr="00B00627">
        <w:t>(7), 1097-1103.</w:t>
      </w:r>
      <w:r>
        <w:t xml:space="preserve"> Doi: </w:t>
      </w:r>
      <w:r w:rsidRPr="00B00627">
        <w:t>10.1016/j.jand.2017.01.026</w:t>
      </w:r>
    </w:p>
    <w:p w14:paraId="3569F0AF" w14:textId="043AFF15" w:rsidR="00B00627" w:rsidRDefault="00B00627" w:rsidP="00B00627"/>
    <w:p w14:paraId="08478953" w14:textId="6BC9BD24" w:rsidR="00A5773F" w:rsidRPr="00A5773F" w:rsidRDefault="00A5773F" w:rsidP="00955DC5">
      <w:pPr>
        <w:ind w:left="720" w:hanging="720"/>
      </w:pPr>
      <w:r>
        <w:t xml:space="preserve">Knapp, D., Devine, M.A., Dawson, S., &amp; Piatt, J. (2015). Examining perceptions of social acceptance and quality of life of pediatric campers with physical disabilities. </w:t>
      </w:r>
      <w:r>
        <w:rPr>
          <w:i/>
        </w:rPr>
        <w:t>Children’s Health Care, 44</w:t>
      </w:r>
      <w:r>
        <w:t>, 1-16. Doi: 10.1080/02739615.2013.870041</w:t>
      </w:r>
    </w:p>
    <w:p w14:paraId="6A8F1052" w14:textId="77777777" w:rsidR="006B2E17" w:rsidRDefault="006B2E17" w:rsidP="00955DC5">
      <w:pPr>
        <w:ind w:left="720" w:hanging="720"/>
      </w:pPr>
    </w:p>
    <w:p w14:paraId="66CB61DF" w14:textId="77777777" w:rsidR="00CF7FCA" w:rsidRDefault="00CF7FCA" w:rsidP="00CF7FCA">
      <w:proofErr w:type="spellStart"/>
      <w:r>
        <w:t>Lacanienta</w:t>
      </w:r>
      <w:proofErr w:type="spellEnd"/>
      <w:r>
        <w:t>, A., Ellis, G., Taggart, A., Wilder, J., &amp; Carroll, M. (2018). Does theming camp</w:t>
      </w:r>
    </w:p>
    <w:p w14:paraId="6D886358" w14:textId="2D5D13BF" w:rsidR="00CF7FCA" w:rsidRDefault="00CF7FCA" w:rsidP="00CF7FCA">
      <w:pPr>
        <w:ind w:left="720"/>
      </w:pPr>
      <w:r>
        <w:t xml:space="preserve">experiences lead to greater quality, satisfaction, and promotion? </w:t>
      </w:r>
      <w:r>
        <w:rPr>
          <w:i/>
        </w:rPr>
        <w:t>Journal of Youth Development, 13</w:t>
      </w:r>
      <w:r>
        <w:t xml:space="preserve">(1-2), 216-239. Doi: </w:t>
      </w:r>
      <w:r>
        <w:t>10.5195/jyd.2018.535</w:t>
      </w:r>
    </w:p>
    <w:p w14:paraId="1658E750" w14:textId="0A033CD7" w:rsidR="00CF7FCA" w:rsidRPr="00CF7FCA" w:rsidRDefault="00CF7FCA" w:rsidP="00955DC5">
      <w:pPr>
        <w:ind w:left="720" w:hanging="720"/>
      </w:pPr>
    </w:p>
    <w:p w14:paraId="55363848" w14:textId="70B978B7" w:rsidR="009F7769" w:rsidRPr="009F7769" w:rsidRDefault="009F7769" w:rsidP="00955DC5">
      <w:pPr>
        <w:ind w:left="720" w:hanging="720"/>
      </w:pPr>
      <w:proofErr w:type="spellStart"/>
      <w:r>
        <w:t>Mainieri</w:t>
      </w:r>
      <w:proofErr w:type="spellEnd"/>
      <w:r>
        <w:t xml:space="preserve">, T.L. &amp; Anderson, D.M. (2015). Exploring the “black box” of programming: Applying systematic implementation evaluation to a structured camp curriculum. </w:t>
      </w:r>
      <w:r>
        <w:rPr>
          <w:i/>
        </w:rPr>
        <w:t>Journal of Experiential Education, 38</w:t>
      </w:r>
      <w:r>
        <w:t>(2), 1440161. Doi: 10.1177/1053825914524056</w:t>
      </w:r>
    </w:p>
    <w:p w14:paraId="4539AF8A" w14:textId="77777777" w:rsidR="006B2E17" w:rsidRDefault="006B2E17" w:rsidP="00955DC5">
      <w:pPr>
        <w:ind w:left="720" w:hanging="720"/>
      </w:pPr>
    </w:p>
    <w:p w14:paraId="78F8AE73" w14:textId="77777777" w:rsidR="00CF7FCA" w:rsidRDefault="00CF7FCA" w:rsidP="00CF7FCA">
      <w:r>
        <w:t>Martin, K. (2018). Summer camp youth leadership development: An investigation of</w:t>
      </w:r>
    </w:p>
    <w:p w14:paraId="0C076B94" w14:textId="5A6F400A" w:rsidR="00CF7FCA" w:rsidRDefault="00CF7FCA" w:rsidP="00CF7FCA">
      <w:pPr>
        <w:ind w:left="720"/>
      </w:pPr>
      <w:r>
        <w:t xml:space="preserve">adolescents’ perceptions of best practices. </w:t>
      </w:r>
      <w:r>
        <w:rPr>
          <w:i/>
        </w:rPr>
        <w:t>Journal of Youth Development, 13</w:t>
      </w:r>
      <w:r>
        <w:t xml:space="preserve">(1-2), 161-182. Doi: </w:t>
      </w:r>
      <w:r>
        <w:t xml:space="preserve">10.5195/jyd.2018.536 </w:t>
      </w:r>
    </w:p>
    <w:p w14:paraId="047DB220" w14:textId="764BEEC5" w:rsidR="00CF7FCA" w:rsidRPr="00CF7FCA" w:rsidRDefault="00CF7FCA" w:rsidP="00955DC5">
      <w:pPr>
        <w:ind w:left="720" w:hanging="720"/>
      </w:pPr>
    </w:p>
    <w:p w14:paraId="3A40A9C3" w14:textId="77777777" w:rsidR="00B00627" w:rsidRDefault="00B00627" w:rsidP="00B00627">
      <w:pPr>
        <w:keepNext/>
      </w:pPr>
      <w:r w:rsidRPr="00B00627">
        <w:t>McCombie,</w:t>
      </w:r>
      <w:r>
        <w:t xml:space="preserve"> A.B.,</w:t>
      </w:r>
      <w:r w:rsidRPr="00B00627">
        <w:t xml:space="preserve"> </w:t>
      </w:r>
      <w:proofErr w:type="spellStart"/>
      <w:r w:rsidRPr="00B00627">
        <w:t>Gearry</w:t>
      </w:r>
      <w:proofErr w:type="spellEnd"/>
      <w:r w:rsidRPr="00B00627">
        <w:t>,</w:t>
      </w:r>
      <w:r>
        <w:t xml:space="preserve"> R.N., </w:t>
      </w:r>
      <w:r w:rsidRPr="00B00627">
        <w:t>Lopez,</w:t>
      </w:r>
      <w:r>
        <w:t xml:space="preserve"> R.S.,</w:t>
      </w:r>
      <w:r w:rsidRPr="00B00627">
        <w:t xml:space="preserve"> </w:t>
      </w:r>
      <w:proofErr w:type="spellStart"/>
      <w:r w:rsidRPr="00B00627">
        <w:t>Lönnfors</w:t>
      </w:r>
      <w:proofErr w:type="spellEnd"/>
      <w:r w:rsidRPr="00B00627">
        <w:t>,</w:t>
      </w:r>
      <w:r>
        <w:t xml:space="preserve"> S.S.,</w:t>
      </w:r>
      <w:r w:rsidRPr="00B00627">
        <w:t xml:space="preserve"> &amp; Day</w:t>
      </w:r>
      <w:r>
        <w:t>, A.S. (2017). Enhancements</w:t>
      </w:r>
    </w:p>
    <w:p w14:paraId="0127D838" w14:textId="2ADB4DB4" w:rsidR="00B00627" w:rsidRPr="00B00627" w:rsidRDefault="00B00627" w:rsidP="00B00627">
      <w:pPr>
        <w:ind w:left="720"/>
      </w:pPr>
      <w:r>
        <w:t>in confidence, acceptance, and friendship at a summer camp for children w</w:t>
      </w:r>
      <w:r w:rsidRPr="00B00627">
        <w:t xml:space="preserve">ith </w:t>
      </w:r>
      <w:r>
        <w:t>inflammatory bowel d</w:t>
      </w:r>
      <w:r w:rsidRPr="00B00627">
        <w:t>isease. </w:t>
      </w:r>
      <w:r w:rsidRPr="00B00627">
        <w:rPr>
          <w:i/>
          <w:iCs/>
        </w:rPr>
        <w:t>Journal of Pediatric Gastroenterology and Nutrition,</w:t>
      </w:r>
      <w:r w:rsidRPr="00B00627">
        <w:t> </w:t>
      </w:r>
      <w:r w:rsidRPr="00B00627">
        <w:rPr>
          <w:i/>
          <w:iCs/>
        </w:rPr>
        <w:t>65</w:t>
      </w:r>
      <w:r w:rsidRPr="00B00627">
        <w:t>(3), 311-313.</w:t>
      </w:r>
      <w:r>
        <w:t xml:space="preserve"> Doi: </w:t>
      </w:r>
      <w:r w:rsidRPr="00B00627">
        <w:t>10.1097/MPG.0000000000001526</w:t>
      </w:r>
    </w:p>
    <w:p w14:paraId="6A285430" w14:textId="14AE22AA" w:rsidR="00B00627" w:rsidRDefault="00B00627" w:rsidP="00B00627"/>
    <w:p w14:paraId="06A6BCD2" w14:textId="53AB354B" w:rsidR="00E77418" w:rsidRPr="00E77418" w:rsidRDefault="00E77418" w:rsidP="00955DC5">
      <w:pPr>
        <w:ind w:left="720" w:hanging="720"/>
      </w:pPr>
      <w:r>
        <w:t xml:space="preserve">Merryman, M.B. &amp; </w:t>
      </w:r>
      <w:proofErr w:type="spellStart"/>
      <w:r>
        <w:t>Mezei</w:t>
      </w:r>
      <w:proofErr w:type="spellEnd"/>
      <w:r>
        <w:t xml:space="preserve">, A. (2012). The effects of a summer camp experience on facts of resilience in at-risk youth. </w:t>
      </w:r>
      <w:r>
        <w:rPr>
          <w:i/>
        </w:rPr>
        <w:t>The Open Journal of Occupational Therapy, 1</w:t>
      </w:r>
      <w:r>
        <w:t>(1), 1-35. Doi: 10.15453/2168-6408.1016</w:t>
      </w:r>
    </w:p>
    <w:p w14:paraId="45A66BA0" w14:textId="77777777" w:rsidR="00E77418" w:rsidRDefault="00E77418" w:rsidP="00955DC5">
      <w:pPr>
        <w:ind w:left="720" w:hanging="720"/>
      </w:pPr>
    </w:p>
    <w:p w14:paraId="1B3A1BB6" w14:textId="77777777" w:rsidR="00E770DF" w:rsidRDefault="00E770DF" w:rsidP="00955DC5">
      <w:pPr>
        <w:ind w:left="720" w:hanging="720"/>
      </w:pPr>
      <w:r w:rsidRPr="00E770DF">
        <w:t xml:space="preserve">National Collaboration for Youth, Search Institute, American Camp Association (2007). </w:t>
      </w:r>
      <w:r w:rsidRPr="00E770DF">
        <w:rPr>
          <w:i/>
        </w:rPr>
        <w:t xml:space="preserve">Is there common ground?: An exploratory study of the interests and needs of community-based and faith-based youth workers. </w:t>
      </w:r>
    </w:p>
    <w:p w14:paraId="07AB9204" w14:textId="77777777" w:rsidR="006B2E17" w:rsidRDefault="006B2E17" w:rsidP="00955DC5">
      <w:pPr>
        <w:ind w:left="720" w:hanging="720"/>
      </w:pPr>
    </w:p>
    <w:p w14:paraId="23897C3C" w14:textId="77777777" w:rsidR="00B00627" w:rsidRDefault="00B00627" w:rsidP="00B00627">
      <w:r w:rsidRPr="00B00627">
        <w:t>Oden, J., Franklin, B., Fernandez, E., Adhikari, S., &amp; White, P.</w:t>
      </w:r>
      <w:r>
        <w:t xml:space="preserve"> (2018). Effects of residential</w:t>
      </w:r>
    </w:p>
    <w:p w14:paraId="092DACA9" w14:textId="77777777" w:rsidR="00B00627" w:rsidRPr="00B00627" w:rsidRDefault="00B00627" w:rsidP="00B00627">
      <w:pPr>
        <w:ind w:left="720"/>
      </w:pPr>
      <w:r w:rsidRPr="00B00627">
        <w:t>summer camp on body mass index and body composition in type 1 diabetes. </w:t>
      </w:r>
      <w:r w:rsidRPr="00B00627">
        <w:rPr>
          <w:i/>
          <w:iCs/>
        </w:rPr>
        <w:t>Pediatric Diabetes,</w:t>
      </w:r>
      <w:r w:rsidRPr="00B00627">
        <w:t> </w:t>
      </w:r>
      <w:r w:rsidRPr="00B00627">
        <w:rPr>
          <w:i/>
          <w:iCs/>
        </w:rPr>
        <w:t>19</w:t>
      </w:r>
      <w:r w:rsidRPr="00B00627">
        <w:t>(4), 782-787.</w:t>
      </w:r>
      <w:r>
        <w:t xml:space="preserve"> Doi: </w:t>
      </w:r>
      <w:r w:rsidRPr="00B00627">
        <w:t>10.1111/pedi.12649</w:t>
      </w:r>
    </w:p>
    <w:p w14:paraId="381EEF48" w14:textId="5DE594BE" w:rsidR="00B00627" w:rsidRDefault="00B00627" w:rsidP="00CF7FCA"/>
    <w:p w14:paraId="5AE8A24E" w14:textId="4E33E682" w:rsidR="00CF7FCA" w:rsidRDefault="00CF7FCA" w:rsidP="00CF7FCA">
      <w:r>
        <w:t xml:space="preserve">Olsen, L. K-P., Powell, G.M., </w:t>
      </w:r>
      <w:proofErr w:type="spellStart"/>
      <w:r>
        <w:t>Garst</w:t>
      </w:r>
      <w:proofErr w:type="spellEnd"/>
      <w:r>
        <w:t>, B.A., &amp; Bixler, R. (2018). Camp and college parallels:</w:t>
      </w:r>
    </w:p>
    <w:p w14:paraId="0E35D8C1" w14:textId="5E14B174" w:rsidR="00CF7FCA" w:rsidRDefault="00CF7FCA" w:rsidP="00CF7FCA">
      <w:pPr>
        <w:ind w:left="720"/>
      </w:pPr>
      <w:r>
        <w:t xml:space="preserve">Crucibles for transition-linked turning-points. </w:t>
      </w:r>
      <w:r>
        <w:rPr>
          <w:i/>
        </w:rPr>
        <w:t>Journal of Youth Development, 13</w:t>
      </w:r>
      <w:r>
        <w:t xml:space="preserve">(1-2), 126-143. Doi: </w:t>
      </w:r>
      <w:r>
        <w:t>10.5195/jyd.2018.558</w:t>
      </w:r>
    </w:p>
    <w:p w14:paraId="483C2178" w14:textId="7AFDA327" w:rsidR="00CF7FCA" w:rsidRPr="00CF7FCA" w:rsidRDefault="00CF7FCA" w:rsidP="00955DC5">
      <w:pPr>
        <w:ind w:left="720" w:hanging="720"/>
      </w:pPr>
    </w:p>
    <w:p w14:paraId="55BF8346" w14:textId="4059987F" w:rsidR="00E770DF" w:rsidRDefault="00E770DF" w:rsidP="00955DC5">
      <w:pPr>
        <w:ind w:left="720" w:hanging="720"/>
      </w:pPr>
      <w:proofErr w:type="spellStart"/>
      <w:r w:rsidRPr="00E770DF">
        <w:t>Ozier</w:t>
      </w:r>
      <w:proofErr w:type="spellEnd"/>
      <w:r w:rsidRPr="00E770DF">
        <w:t xml:space="preserve">, L. (2011). Innovative writing instruction. </w:t>
      </w:r>
      <w:r w:rsidRPr="00E770DF">
        <w:rPr>
          <w:i/>
        </w:rPr>
        <w:t>English Journal, 100</w:t>
      </w:r>
      <w:r w:rsidRPr="00E770DF">
        <w:t xml:space="preserve">(3), 97-101. </w:t>
      </w:r>
    </w:p>
    <w:p w14:paraId="308482A0" w14:textId="77777777" w:rsidR="006B2E17" w:rsidRDefault="006B2E17" w:rsidP="00205A69"/>
    <w:p w14:paraId="566FA1FB" w14:textId="77777777" w:rsidR="00CF7FCA" w:rsidRDefault="00CF7FCA" w:rsidP="00CF7FCA">
      <w:r>
        <w:t xml:space="preserve">Perry, S.C. (2018). Race-evasiveness among camp staff. </w:t>
      </w:r>
      <w:r>
        <w:rPr>
          <w:i/>
        </w:rPr>
        <w:t>Journal of Youth Development, 13</w:t>
      </w:r>
      <w:r>
        <w:t>(1-2),</w:t>
      </w:r>
    </w:p>
    <w:p w14:paraId="6DB948E2" w14:textId="4C118030" w:rsidR="00CF7FCA" w:rsidRPr="00CF7FCA" w:rsidRDefault="00CF7FCA" w:rsidP="00CF7FCA">
      <w:pPr>
        <w:ind w:firstLine="720"/>
      </w:pPr>
      <w:r>
        <w:t xml:space="preserve">14-23. Doi: </w:t>
      </w:r>
      <w:r w:rsidRPr="00CF7FCA">
        <w:t>10.5195/jyd.2018.555</w:t>
      </w:r>
    </w:p>
    <w:p w14:paraId="7DF1A068" w14:textId="4CB9C586" w:rsidR="00CF7FCA" w:rsidRPr="00CF7FCA" w:rsidRDefault="00CF7FCA" w:rsidP="00955DC5">
      <w:pPr>
        <w:ind w:left="720" w:hanging="720"/>
      </w:pPr>
    </w:p>
    <w:p w14:paraId="6926D08A" w14:textId="0D044258" w:rsidR="0020129B" w:rsidRPr="0020129B" w:rsidRDefault="00397388" w:rsidP="00955DC5">
      <w:pPr>
        <w:ind w:left="720" w:hanging="720"/>
      </w:pPr>
      <w:proofErr w:type="spellStart"/>
      <w:r w:rsidRPr="00D572BA">
        <w:lastRenderedPageBreak/>
        <w:t>Povilaitis</w:t>
      </w:r>
      <w:proofErr w:type="spellEnd"/>
      <w:r w:rsidRPr="00D572BA">
        <w:t>, V</w:t>
      </w:r>
      <w:r w:rsidR="0020129B" w:rsidRPr="00D572BA">
        <w:t xml:space="preserve">. &amp; </w:t>
      </w:r>
      <w:proofErr w:type="spellStart"/>
      <w:r w:rsidR="0020129B" w:rsidRPr="00D572BA">
        <w:t>Ta</w:t>
      </w:r>
      <w:r w:rsidRPr="00D572BA">
        <w:t>mminen</w:t>
      </w:r>
      <w:proofErr w:type="spellEnd"/>
      <w:r w:rsidRPr="00D572BA">
        <w:t>, K.</w:t>
      </w:r>
      <w:r w:rsidR="0020129B" w:rsidRPr="00D572BA">
        <w:t>A. (</w:t>
      </w:r>
      <w:r w:rsidR="00B00627">
        <w:t>2018</w:t>
      </w:r>
      <w:r w:rsidR="0020129B" w:rsidRPr="00D572BA">
        <w:t xml:space="preserve">). Delivering positive youth development at a residential summer sport camp. </w:t>
      </w:r>
      <w:r w:rsidR="0020129B" w:rsidRPr="00D572BA">
        <w:rPr>
          <w:i/>
        </w:rPr>
        <w:t>Journal of Adolescent Research</w:t>
      </w:r>
      <w:r w:rsidR="00D572BA" w:rsidRPr="00D572BA">
        <w:rPr>
          <w:i/>
        </w:rPr>
        <w:t>.</w:t>
      </w:r>
      <w:r w:rsidR="0020129B" w:rsidRPr="00D572BA">
        <w:t xml:space="preserve"> Doi: 10.1177/0743558417702478</w:t>
      </w:r>
    </w:p>
    <w:p w14:paraId="0189AEF4" w14:textId="77777777" w:rsidR="00264088" w:rsidRDefault="00264088" w:rsidP="00955DC5">
      <w:pPr>
        <w:ind w:left="720" w:hanging="720"/>
      </w:pPr>
    </w:p>
    <w:p w14:paraId="7D930A1D" w14:textId="319EFC27" w:rsidR="00B00627" w:rsidRDefault="00B00627" w:rsidP="00B00627">
      <w:r w:rsidRPr="00B00627">
        <w:t>Rice,</w:t>
      </w:r>
      <w:r>
        <w:t xml:space="preserve"> T.R.,</w:t>
      </w:r>
      <w:r w:rsidRPr="00B00627">
        <w:t xml:space="preserve"> </w:t>
      </w:r>
      <w:proofErr w:type="spellStart"/>
      <w:r w:rsidRPr="00B00627">
        <w:t>Kostek</w:t>
      </w:r>
      <w:proofErr w:type="spellEnd"/>
      <w:r w:rsidRPr="00B00627">
        <w:t>,</w:t>
      </w:r>
      <w:r>
        <w:t xml:space="preserve"> N.T., </w:t>
      </w:r>
      <w:proofErr w:type="spellStart"/>
      <w:r>
        <w:t>Gair</w:t>
      </w:r>
      <w:proofErr w:type="spellEnd"/>
      <w:r>
        <w:t>, S.L., &amp; Rojas, A. (2017). Summer camp p</w:t>
      </w:r>
      <w:r w:rsidRPr="00B00627">
        <w:t>rog</w:t>
      </w:r>
      <w:r>
        <w:t>ram for children with obsessive</w:t>
      </w:r>
    </w:p>
    <w:p w14:paraId="26979233" w14:textId="77777777" w:rsidR="00B00627" w:rsidRPr="00B00627" w:rsidRDefault="00B00627" w:rsidP="00B00627">
      <w:pPr>
        <w:ind w:left="720"/>
      </w:pPr>
      <w:r>
        <w:t>compulsive disorder: Description and preliminary o</w:t>
      </w:r>
      <w:r w:rsidRPr="00B00627">
        <w:t>bservations. </w:t>
      </w:r>
      <w:r w:rsidRPr="00B00627">
        <w:rPr>
          <w:i/>
          <w:iCs/>
        </w:rPr>
        <w:t>Cognitive and Behavioral Practice,</w:t>
      </w:r>
      <w:r w:rsidRPr="00B00627">
        <w:t> </w:t>
      </w:r>
      <w:r w:rsidRPr="00B00627">
        <w:rPr>
          <w:i/>
          <w:iCs/>
        </w:rPr>
        <w:t>24</w:t>
      </w:r>
      <w:r w:rsidRPr="00B00627">
        <w:t>(2), 142-151.</w:t>
      </w:r>
      <w:r>
        <w:t xml:space="preserve"> Doi: </w:t>
      </w:r>
      <w:r w:rsidRPr="00B00627">
        <w:t>10.1016/j.cbpra.2016.03.006</w:t>
      </w:r>
    </w:p>
    <w:p w14:paraId="71F3F0E6" w14:textId="1A29BC92" w:rsidR="00B00627" w:rsidRDefault="00B00627" w:rsidP="00CF7FCA"/>
    <w:p w14:paraId="4AC7F9E8" w14:textId="1B10E37D" w:rsidR="00CF7FCA" w:rsidRDefault="00CF7FCA" w:rsidP="00CF7FCA">
      <w:r>
        <w:t xml:space="preserve">Rubin, R.O., </w:t>
      </w:r>
      <w:proofErr w:type="spellStart"/>
      <w:r>
        <w:t>Hagler</w:t>
      </w:r>
      <w:proofErr w:type="spellEnd"/>
      <w:r>
        <w:t>, M., Burton, S., &amp; Rhodes, J.E. (2018). Striking a balance: An exploration</w:t>
      </w:r>
    </w:p>
    <w:p w14:paraId="0C31A8D9" w14:textId="5C9B3EE0" w:rsidR="00CF7FCA" w:rsidRDefault="00CF7FCA" w:rsidP="00CF7FCA">
      <w:pPr>
        <w:ind w:left="720"/>
      </w:pPr>
      <w:r>
        <w:t xml:space="preserve">of staff-camper relationship formation. </w:t>
      </w:r>
      <w:r>
        <w:rPr>
          <w:i/>
        </w:rPr>
        <w:t>Journal of Youth Development, 13</w:t>
      </w:r>
      <w:r>
        <w:t>(1-2), 44-61. Doi:</w:t>
      </w:r>
      <w:r w:rsidRPr="00CF7FCA">
        <w:t xml:space="preserve"> </w:t>
      </w:r>
      <w:r>
        <w:t>10.5195/jyd.2018.537</w:t>
      </w:r>
    </w:p>
    <w:p w14:paraId="132DE510" w14:textId="2CD78760" w:rsidR="00CF7FCA" w:rsidRDefault="00CF7FCA" w:rsidP="00CF7FCA">
      <w:r>
        <w:t xml:space="preserve"> </w:t>
      </w:r>
    </w:p>
    <w:p w14:paraId="5FCCA500" w14:textId="3EBA7BD8" w:rsidR="00E770DF" w:rsidRDefault="00E770DF" w:rsidP="00955DC5">
      <w:pPr>
        <w:ind w:left="720" w:hanging="720"/>
      </w:pPr>
      <w:r w:rsidRPr="00E770DF">
        <w:t xml:space="preserve">Sibthorp, J. &amp; </w:t>
      </w:r>
      <w:proofErr w:type="spellStart"/>
      <w:r w:rsidRPr="00E770DF">
        <w:t>Bialeschki</w:t>
      </w:r>
      <w:proofErr w:type="spellEnd"/>
      <w:r w:rsidRPr="00E770DF">
        <w:t>, M.D. (2011). Recreation and leisure. In D. Fusco (</w:t>
      </w:r>
      <w:proofErr w:type="spellStart"/>
      <w:r w:rsidRPr="00E770DF">
        <w:t>ed</w:t>
      </w:r>
      <w:proofErr w:type="spellEnd"/>
      <w:r w:rsidRPr="00E770DF">
        <w:t xml:space="preserve">), </w:t>
      </w:r>
      <w:r w:rsidRPr="00E770DF">
        <w:rPr>
          <w:i/>
        </w:rPr>
        <w:t xml:space="preserve">Advancing youth work: Current trends, critical questions. </w:t>
      </w:r>
      <w:r w:rsidRPr="00E770DF">
        <w:t xml:space="preserve">Routledge. (book details: </w:t>
      </w:r>
      <w:hyperlink r:id="rId7" w:history="1">
        <w:r w:rsidRPr="00E653C8">
          <w:rPr>
            <w:rStyle w:val="Hyperlink"/>
          </w:rPr>
          <w:t>http://www.routledge.com/books/details/9780415890465/)</w:t>
        </w:r>
      </w:hyperlink>
      <w:r w:rsidRPr="00E770DF">
        <w:t xml:space="preserve"> </w:t>
      </w:r>
    </w:p>
    <w:p w14:paraId="48E2E24B" w14:textId="77777777" w:rsidR="00E770DF" w:rsidRDefault="00E770DF" w:rsidP="00955DC5">
      <w:pPr>
        <w:ind w:left="720" w:hanging="720"/>
      </w:pPr>
    </w:p>
    <w:p w14:paraId="4310234C" w14:textId="77777777" w:rsidR="00E770DF" w:rsidRDefault="00E770DF" w:rsidP="00955DC5">
      <w:pPr>
        <w:ind w:left="720" w:hanging="720"/>
      </w:pPr>
      <w:r w:rsidRPr="00E770DF">
        <w:t xml:space="preserve">Sibthorp, J., </w:t>
      </w:r>
      <w:proofErr w:type="spellStart"/>
      <w:r w:rsidRPr="00E770DF">
        <w:t>Bialeschki</w:t>
      </w:r>
      <w:proofErr w:type="spellEnd"/>
      <w:r w:rsidRPr="00E770DF">
        <w:t xml:space="preserve">, M.D., Morgan, C. &amp; Browne, L. (2013). Validating, norming, and utility of a youth outcomes battery for recreation programs and camps. </w:t>
      </w:r>
      <w:r w:rsidRPr="00E770DF">
        <w:rPr>
          <w:i/>
        </w:rPr>
        <w:t>Journal of Leisure Research, 45</w:t>
      </w:r>
      <w:r w:rsidRPr="00E770DF">
        <w:t xml:space="preserve">(4), 514-536. </w:t>
      </w:r>
    </w:p>
    <w:p w14:paraId="5D270275" w14:textId="77777777" w:rsidR="00E770DF" w:rsidRDefault="00E770DF" w:rsidP="00955DC5">
      <w:pPr>
        <w:ind w:left="720" w:hanging="720"/>
      </w:pPr>
    </w:p>
    <w:p w14:paraId="3C963944" w14:textId="77777777" w:rsidR="00E770DF" w:rsidRDefault="00E770DF" w:rsidP="00955DC5">
      <w:pPr>
        <w:ind w:left="720" w:hanging="720"/>
      </w:pPr>
      <w:r w:rsidRPr="00E770DF">
        <w:t xml:space="preserve">Sibthorp, J., Browne, L., &amp; </w:t>
      </w:r>
      <w:proofErr w:type="spellStart"/>
      <w:r w:rsidRPr="00E770DF">
        <w:t>Bialeschki</w:t>
      </w:r>
      <w:proofErr w:type="spellEnd"/>
      <w:r w:rsidRPr="00E770DF">
        <w:t xml:space="preserve">, M.D. (2011). Measuring positive youth development at summer camp: Problem solving and camp connectedness. </w:t>
      </w:r>
      <w:r w:rsidRPr="00E770DF">
        <w:rPr>
          <w:i/>
        </w:rPr>
        <w:t>Journal for Research on Outdoor Education, 10</w:t>
      </w:r>
      <w:r w:rsidRPr="00E770DF">
        <w:t xml:space="preserve">, 1-12. </w:t>
      </w:r>
    </w:p>
    <w:p w14:paraId="6A1FBBB8" w14:textId="77777777" w:rsidR="00E770DF" w:rsidRDefault="00E770DF" w:rsidP="00955DC5">
      <w:pPr>
        <w:ind w:left="720" w:hanging="720"/>
      </w:pPr>
    </w:p>
    <w:p w14:paraId="13EAB46D" w14:textId="6CF36401" w:rsidR="00A4344C" w:rsidRPr="00A4344C" w:rsidRDefault="00A4344C" w:rsidP="00955DC5">
      <w:pPr>
        <w:ind w:left="720" w:hanging="720"/>
      </w:pPr>
      <w:r>
        <w:t xml:space="preserve">Snider, C.L. &amp; Farmer, J.R. (2016). Impacts of a southern Indiana summer camp: Adult reflections on childhood experiences. </w:t>
      </w:r>
      <w:r>
        <w:rPr>
          <w:i/>
        </w:rPr>
        <w:t>Journal of Youth Development, 11</w:t>
      </w:r>
      <w:r>
        <w:t>(3).</w:t>
      </w:r>
    </w:p>
    <w:p w14:paraId="2E187252" w14:textId="77777777" w:rsidR="00A4344C" w:rsidRDefault="00A4344C" w:rsidP="00955DC5">
      <w:pPr>
        <w:ind w:left="720" w:hanging="720"/>
      </w:pPr>
    </w:p>
    <w:p w14:paraId="157FB477" w14:textId="77777777" w:rsidR="00CF7FCA" w:rsidRDefault="00CF7FCA" w:rsidP="00CF7FCA">
      <w:r>
        <w:t>Sorenson, J. (2018). The fundamental characteristics and unique outcomes of Christian summer</w:t>
      </w:r>
    </w:p>
    <w:p w14:paraId="57961233" w14:textId="33566C26" w:rsidR="00CF7FCA" w:rsidRDefault="00CF7FCA" w:rsidP="00CF7FCA">
      <w:pPr>
        <w:ind w:left="720"/>
      </w:pPr>
      <w:r>
        <w:t xml:space="preserve">camp experiences. </w:t>
      </w:r>
      <w:r>
        <w:rPr>
          <w:i/>
        </w:rPr>
        <w:t>Journal of Youth Development, 13</w:t>
      </w:r>
      <w:r>
        <w:t xml:space="preserve">(1-2), 183-200. Doi: </w:t>
      </w:r>
      <w:r>
        <w:t xml:space="preserve">10.5195/jyd.2018.556 </w:t>
      </w:r>
    </w:p>
    <w:p w14:paraId="74E6125A" w14:textId="55B25E00" w:rsidR="006B2E17" w:rsidRPr="00CF7FCA" w:rsidRDefault="006B2E17" w:rsidP="00205A69"/>
    <w:p w14:paraId="281FF06F" w14:textId="54F29053" w:rsidR="003610ED" w:rsidRDefault="003610ED" w:rsidP="00955DC5">
      <w:pPr>
        <w:ind w:left="720" w:hanging="720"/>
      </w:pPr>
      <w:r>
        <w:t>St</w:t>
      </w:r>
      <w:r w:rsidR="008D160C">
        <w:t>r</w:t>
      </w:r>
      <w:r>
        <w:t>achan, L. &amp;Davies, K. (2015)</w:t>
      </w:r>
      <w:r w:rsidR="0020129B">
        <w:t>.</w:t>
      </w:r>
      <w:r>
        <w:t xml:space="preserve"> Click! Using photo elicitation to explore youth experiences and positive youth development in sport. </w:t>
      </w:r>
      <w:r>
        <w:rPr>
          <w:i/>
        </w:rPr>
        <w:t>Qualitative Research in Sport, Exercise, and Health, 7</w:t>
      </w:r>
      <w:r>
        <w:t>(2), 170-191. Doi: 10.1080./2159676X.2013.867410</w:t>
      </w:r>
    </w:p>
    <w:p w14:paraId="4BC1753F" w14:textId="77777777" w:rsidR="003610ED" w:rsidRPr="003610ED" w:rsidRDefault="003610ED" w:rsidP="00955DC5">
      <w:pPr>
        <w:ind w:left="720" w:hanging="720"/>
        <w:rPr>
          <w:rFonts w:ascii="Times" w:eastAsia="Arial Unicode MS" w:hAnsi="Times" w:cs="Times"/>
          <w:color w:val="000000"/>
        </w:rPr>
      </w:pPr>
    </w:p>
    <w:p w14:paraId="5E716FC3" w14:textId="77777777" w:rsidR="00E770DF" w:rsidRDefault="00E770DF" w:rsidP="00955DC5">
      <w:pPr>
        <w:ind w:left="720" w:hanging="720"/>
      </w:pPr>
      <w:r w:rsidRPr="00E770DF">
        <w:t xml:space="preserve">Thurber, C., Schuler, L., </w:t>
      </w:r>
      <w:proofErr w:type="spellStart"/>
      <w:r w:rsidRPr="00E770DF">
        <w:t>Scanlin</w:t>
      </w:r>
      <w:proofErr w:type="spellEnd"/>
      <w:r w:rsidRPr="00E770DF">
        <w:t xml:space="preserve">, M., &amp; Henderson, K. (2007). Youth development outcomes of the camp experience: Evidence for multidimensional growth. </w:t>
      </w:r>
      <w:r w:rsidRPr="00E770DF">
        <w:rPr>
          <w:i/>
        </w:rPr>
        <w:t>Journal of Youth and Adolescence, 36</w:t>
      </w:r>
      <w:r w:rsidRPr="00E770DF">
        <w:t xml:space="preserve">, 241-254. </w:t>
      </w:r>
    </w:p>
    <w:p w14:paraId="22B226FC" w14:textId="77777777" w:rsidR="00264088" w:rsidRDefault="00264088" w:rsidP="00955DC5">
      <w:pPr>
        <w:ind w:left="720" w:hanging="720"/>
      </w:pPr>
    </w:p>
    <w:p w14:paraId="012EA259" w14:textId="55E52DA0" w:rsidR="00397388" w:rsidRPr="00397388" w:rsidRDefault="00397388" w:rsidP="00955DC5">
      <w:pPr>
        <w:ind w:left="720" w:hanging="720"/>
      </w:pPr>
      <w:proofErr w:type="spellStart"/>
      <w:r>
        <w:t>Uhls</w:t>
      </w:r>
      <w:proofErr w:type="spellEnd"/>
      <w:r>
        <w:t xml:space="preserve">, Y.T., </w:t>
      </w:r>
      <w:proofErr w:type="spellStart"/>
      <w:r>
        <w:t>Michikyan</w:t>
      </w:r>
      <w:proofErr w:type="spellEnd"/>
      <w:r>
        <w:t xml:space="preserve">, M., Morris, J., Garcia, D., Small, G.W., </w:t>
      </w:r>
      <w:proofErr w:type="spellStart"/>
      <w:r>
        <w:t>Zgourou</w:t>
      </w:r>
      <w:proofErr w:type="spellEnd"/>
      <w:r>
        <w:t xml:space="preserve">, E., &amp; Greenfield, P.M. (2014). Five days at outdoor education camp without screens improves preteen skills with nonverbal emotion cues. </w:t>
      </w:r>
      <w:r>
        <w:rPr>
          <w:i/>
        </w:rPr>
        <w:t>Computers in Human Behavior, 39</w:t>
      </w:r>
      <w:r>
        <w:t>, 387-392. Doi: 10.1016</w:t>
      </w:r>
      <w:r w:rsidR="000C0B80">
        <w:t>/j.chb.2014.05.036</w:t>
      </w:r>
    </w:p>
    <w:p w14:paraId="7516D113" w14:textId="77777777" w:rsidR="00397388" w:rsidRDefault="00397388" w:rsidP="00955DC5">
      <w:pPr>
        <w:ind w:left="720" w:hanging="720"/>
      </w:pPr>
    </w:p>
    <w:p w14:paraId="392155F0" w14:textId="219263A7" w:rsidR="00E11BDA" w:rsidRPr="00E11BDA" w:rsidRDefault="00E11BDA" w:rsidP="00955DC5">
      <w:pPr>
        <w:ind w:left="720" w:hanging="720"/>
      </w:pPr>
      <w:r>
        <w:lastRenderedPageBreak/>
        <w:t xml:space="preserve">Ventura, A.K., </w:t>
      </w:r>
      <w:proofErr w:type="spellStart"/>
      <w:r>
        <w:t>Anzman-Frasca</w:t>
      </w:r>
      <w:proofErr w:type="spellEnd"/>
      <w:r>
        <w:t xml:space="preserve">, S., &amp; </w:t>
      </w:r>
      <w:proofErr w:type="spellStart"/>
      <w:r>
        <w:t>Garst</w:t>
      </w:r>
      <w:proofErr w:type="spellEnd"/>
      <w:r>
        <w:t xml:space="preserve">, B.A. (2014). Mealtimes at residential summer camps: What are camp staff doing to promote campers’ health eating behaviors? </w:t>
      </w:r>
      <w:r>
        <w:rPr>
          <w:i/>
        </w:rPr>
        <w:t>Journal of Nutrition Education and Behavior, 46</w:t>
      </w:r>
      <w:r>
        <w:t>(6), 491-498. Doi: 10.1016/j.neb.2014.06.005</w:t>
      </w:r>
    </w:p>
    <w:p w14:paraId="43DF7A90" w14:textId="77777777" w:rsidR="006B2E17" w:rsidRDefault="006B2E17" w:rsidP="00955DC5">
      <w:pPr>
        <w:ind w:left="720" w:hanging="720"/>
      </w:pPr>
    </w:p>
    <w:p w14:paraId="2422945E" w14:textId="77777777" w:rsidR="00B00627" w:rsidRDefault="00B00627" w:rsidP="00B00627">
      <w:r w:rsidRPr="00B00627">
        <w:t>Wahl-Alexander, Z. A., &amp; Morehead, C. (2017). Comparing ca</w:t>
      </w:r>
      <w:r>
        <w:t>mpers' physical activity levels</w:t>
      </w:r>
    </w:p>
    <w:p w14:paraId="4CE84A49" w14:textId="6F776D5B" w:rsidR="00B00627" w:rsidRDefault="00B00627" w:rsidP="00B00627">
      <w:pPr>
        <w:ind w:left="720"/>
      </w:pPr>
      <w:r w:rsidRPr="00B00627">
        <w:t>between sport education and traditional instruction in a residential summer camp. </w:t>
      </w:r>
      <w:r w:rsidRPr="00B00627">
        <w:rPr>
          <w:i/>
          <w:iCs/>
        </w:rPr>
        <w:t>Journal of Physical Activity and Health,</w:t>
      </w:r>
      <w:r w:rsidRPr="00B00627">
        <w:t> </w:t>
      </w:r>
      <w:r w:rsidRPr="00B00627">
        <w:rPr>
          <w:i/>
          <w:iCs/>
        </w:rPr>
        <w:t>14</w:t>
      </w:r>
      <w:r w:rsidRPr="00B00627">
        <w:t>(9), 665-670.</w:t>
      </w:r>
      <w:r>
        <w:t xml:space="preserve"> Doi: </w:t>
      </w:r>
      <w:r w:rsidRPr="00B00627">
        <w:t>10.1123/jpah.2017-0039</w:t>
      </w:r>
    </w:p>
    <w:p w14:paraId="14207BAE" w14:textId="77777777" w:rsidR="00B00627" w:rsidRDefault="00B00627" w:rsidP="00955DC5">
      <w:pPr>
        <w:ind w:left="720" w:hanging="720"/>
      </w:pPr>
    </w:p>
    <w:p w14:paraId="71CD96F9" w14:textId="08DE22C3" w:rsidR="00E770DF" w:rsidRDefault="00E770DF" w:rsidP="00955DC5">
      <w:pPr>
        <w:ind w:left="720" w:hanging="720"/>
      </w:pPr>
      <w:r w:rsidRPr="00E770DF">
        <w:t xml:space="preserve">Walton, E.A. &amp; </w:t>
      </w:r>
      <w:proofErr w:type="spellStart"/>
      <w:r w:rsidRPr="00E770DF">
        <w:t>Tothy</w:t>
      </w:r>
      <w:proofErr w:type="spellEnd"/>
      <w:r w:rsidRPr="00E770DF">
        <w:t xml:space="preserve">, A. (2011). Creating healthy camp experiences. </w:t>
      </w:r>
      <w:r w:rsidRPr="00E770DF">
        <w:rPr>
          <w:i/>
        </w:rPr>
        <w:t>Pediatrics, 127</w:t>
      </w:r>
      <w:r w:rsidR="008D160C">
        <w:t>(4), 794-799.</w:t>
      </w:r>
    </w:p>
    <w:p w14:paraId="1A6D8750" w14:textId="77777777" w:rsidR="00264088" w:rsidRDefault="00264088" w:rsidP="00955DC5">
      <w:pPr>
        <w:ind w:left="720" w:hanging="720"/>
      </w:pPr>
    </w:p>
    <w:p w14:paraId="716CD698" w14:textId="77777777" w:rsidR="006B2E17" w:rsidRDefault="006B2E17" w:rsidP="00955DC5">
      <w:pPr>
        <w:ind w:left="720" w:hanging="720"/>
      </w:pPr>
      <w:r>
        <w:t xml:space="preserve">Whittington, A. &amp; Danhof, J. (2017). Developing college readiness skills at camp. </w:t>
      </w:r>
      <w:r>
        <w:rPr>
          <w:i/>
        </w:rPr>
        <w:t>2017 American Camp Association Research Abstracts</w:t>
      </w:r>
      <w:r>
        <w:t xml:space="preserve"> (pp. 48 – 50). Retrieved from </w:t>
      </w:r>
      <w:hyperlink r:id="rId8" w:history="1">
        <w:r w:rsidRPr="00F362A6">
          <w:rPr>
            <w:rStyle w:val="Hyperlink"/>
          </w:rPr>
          <w:t>https://www.acacamps.org/sites/default/files/resource_library/2017_ACA_Book_of_Abstracts.pdf</w:t>
        </w:r>
      </w:hyperlink>
    </w:p>
    <w:p w14:paraId="77718BC9" w14:textId="77777777" w:rsidR="006B2E17" w:rsidRDefault="006B2E17" w:rsidP="00955DC5">
      <w:pPr>
        <w:ind w:left="720" w:hanging="720"/>
      </w:pPr>
    </w:p>
    <w:p w14:paraId="6121E000" w14:textId="77777777" w:rsidR="00CF7FCA" w:rsidRDefault="00CF7FCA" w:rsidP="00CF7FCA">
      <w:r>
        <w:t xml:space="preserve">Whittington, A. &amp; </w:t>
      </w:r>
      <w:proofErr w:type="spellStart"/>
      <w:r>
        <w:t>Garst</w:t>
      </w:r>
      <w:proofErr w:type="spellEnd"/>
      <w:r>
        <w:t>, B.A. (2018). The role of summer camp in shaping college readiness</w:t>
      </w:r>
    </w:p>
    <w:p w14:paraId="38493D0D" w14:textId="0ED37450" w:rsidR="00CF7FCA" w:rsidRDefault="00CF7FCA" w:rsidP="00CF7FCA">
      <w:pPr>
        <w:ind w:left="720"/>
      </w:pPr>
      <w:r>
        <w:t xml:space="preserve">and building a pathway to the future for camp alumni. </w:t>
      </w:r>
      <w:r>
        <w:rPr>
          <w:i/>
        </w:rPr>
        <w:t>Journal of Youth Development, 13</w:t>
      </w:r>
      <w:r>
        <w:t xml:space="preserve">(1-2), 105-125. Doi: </w:t>
      </w:r>
      <w:r>
        <w:t>10.5195/jyd.2018.519</w:t>
      </w:r>
    </w:p>
    <w:p w14:paraId="46137C8B" w14:textId="6B9B5004" w:rsidR="00CF7FCA" w:rsidRDefault="00CF7FCA" w:rsidP="00CF7FCA"/>
    <w:p w14:paraId="7363E1DE" w14:textId="771FAC2A" w:rsidR="008D160C" w:rsidRDefault="008D160C" w:rsidP="00955DC5">
      <w:pPr>
        <w:ind w:left="720" w:hanging="720"/>
      </w:pPr>
      <w:r>
        <w:t xml:space="preserve">Whittington, A., </w:t>
      </w:r>
      <w:proofErr w:type="spellStart"/>
      <w:r>
        <w:t>Garst</w:t>
      </w:r>
      <w:proofErr w:type="spellEnd"/>
      <w:r>
        <w:t xml:space="preserve">, B.A., Gagnon, R.J., Baughman, S. (2017). Living without boys: A retrospective analysis of the benefits and skills gained at all-female camps. </w:t>
      </w:r>
      <w:r>
        <w:rPr>
          <w:i/>
        </w:rPr>
        <w:t>Journal of Experiential Education, 40</w:t>
      </w:r>
      <w:r>
        <w:t>(2), 97-113. Doi: 10.1177/1053825916689266</w:t>
      </w:r>
    </w:p>
    <w:p w14:paraId="4F117448" w14:textId="06C294FB" w:rsidR="006B2E17" w:rsidRDefault="006B2E17" w:rsidP="00205A69"/>
    <w:p w14:paraId="7DE9383E" w14:textId="77777777" w:rsidR="00CF7FCA" w:rsidRDefault="00CF7FCA" w:rsidP="00CF7FCA">
      <w:r>
        <w:t>Wilson, C. &amp; Sibthorp, J. (2018). Examining the role of summer camps in developing academic</w:t>
      </w:r>
    </w:p>
    <w:p w14:paraId="2027839E" w14:textId="68D810AF" w:rsidR="00CF7FCA" w:rsidRDefault="00CF7FCA" w:rsidP="00CF7FCA">
      <w:pPr>
        <w:ind w:left="720"/>
      </w:pPr>
      <w:r>
        <w:t xml:space="preserve">and workplace readiness. </w:t>
      </w:r>
      <w:r>
        <w:rPr>
          <w:i/>
        </w:rPr>
        <w:t>Journal of Youth Development, 13</w:t>
      </w:r>
      <w:r>
        <w:t xml:space="preserve">(1-2), 83-104. Doi: </w:t>
      </w:r>
      <w:r>
        <w:t xml:space="preserve">10.5195/jyd.2018.563 </w:t>
      </w:r>
    </w:p>
    <w:p w14:paraId="44050847" w14:textId="101B6B8E" w:rsidR="00B00627" w:rsidRDefault="00B00627" w:rsidP="00CF7FCA">
      <w:pPr>
        <w:ind w:left="720"/>
      </w:pPr>
    </w:p>
    <w:p w14:paraId="73EFC0DA" w14:textId="3E872A37" w:rsidR="00B00627" w:rsidRDefault="00B00627" w:rsidP="00B00627">
      <w:r w:rsidRPr="00B00627">
        <w:t xml:space="preserve">Wilson, </w:t>
      </w:r>
      <w:r>
        <w:t>C., &amp; Sibthorp, J. (2017). The developmental importance of success and f</w:t>
      </w:r>
      <w:r w:rsidRPr="00B00627">
        <w:t>ailu</w:t>
      </w:r>
      <w:r>
        <w:t>re</w:t>
      </w:r>
    </w:p>
    <w:p w14:paraId="06F9DF4F" w14:textId="0862DECF" w:rsidR="00B00627" w:rsidRDefault="00B00627" w:rsidP="00B00627">
      <w:pPr>
        <w:ind w:left="720"/>
      </w:pPr>
      <w:r>
        <w:t>experiences at summer c</w:t>
      </w:r>
      <w:r w:rsidRPr="00B00627">
        <w:t xml:space="preserve">amp. </w:t>
      </w:r>
      <w:r w:rsidRPr="00B00627">
        <w:rPr>
          <w:i/>
        </w:rPr>
        <w:t>Journal of Youth Development</w:t>
      </w:r>
      <w:r w:rsidRPr="00B00627">
        <w:t xml:space="preserve">, </w:t>
      </w:r>
      <w:r w:rsidRPr="00B00627">
        <w:rPr>
          <w:i/>
        </w:rPr>
        <w:t>12</w:t>
      </w:r>
      <w:r w:rsidRPr="00B00627">
        <w:t>(3), 18-36.</w:t>
      </w:r>
      <w:r>
        <w:t xml:space="preserve"> Doi: </w:t>
      </w:r>
      <w:r w:rsidRPr="00B00627">
        <w:t>10.5195/JYD.2017.502</w:t>
      </w:r>
    </w:p>
    <w:p w14:paraId="7306A9BD" w14:textId="77777777" w:rsidR="00B00627" w:rsidRDefault="00B00627" w:rsidP="00B00627"/>
    <w:p w14:paraId="77FBFFBC" w14:textId="77777777" w:rsidR="00B00627" w:rsidRDefault="00B00627" w:rsidP="00B00627">
      <w:r w:rsidRPr="00B00627">
        <w:t xml:space="preserve">Wilson, C., Sibthorp, J., &amp; </w:t>
      </w:r>
      <w:proofErr w:type="spellStart"/>
      <w:r w:rsidRPr="00B00627">
        <w:t>B</w:t>
      </w:r>
      <w:r>
        <w:t>russeau</w:t>
      </w:r>
      <w:proofErr w:type="spellEnd"/>
      <w:r>
        <w:t>, T. (2017). Increasing physical a</w:t>
      </w:r>
      <w:r w:rsidRPr="00B00627">
        <w:t>ctivity a</w:t>
      </w:r>
      <w:r>
        <w:t>nd enjoyment</w:t>
      </w:r>
    </w:p>
    <w:p w14:paraId="29CCA6AA" w14:textId="77777777" w:rsidR="00B00627" w:rsidRPr="00B00627" w:rsidRDefault="00B00627" w:rsidP="00B00627">
      <w:pPr>
        <w:ind w:left="720"/>
      </w:pPr>
      <w:r>
        <w:t>through goal-setting at summer c</w:t>
      </w:r>
      <w:r w:rsidRPr="00B00627">
        <w:t>amp. </w:t>
      </w:r>
      <w:r w:rsidRPr="00B00627">
        <w:rPr>
          <w:i/>
          <w:iCs/>
        </w:rPr>
        <w:t>Journal of Park and Recreation Administration,</w:t>
      </w:r>
      <w:r w:rsidRPr="00B00627">
        <w:t> </w:t>
      </w:r>
      <w:r w:rsidRPr="00B00627">
        <w:rPr>
          <w:i/>
          <w:iCs/>
        </w:rPr>
        <w:t>35</w:t>
      </w:r>
      <w:r w:rsidRPr="00B00627">
        <w:t>(4), 24.</w:t>
      </w:r>
      <w:r>
        <w:t xml:space="preserve"> Doi: </w:t>
      </w:r>
      <w:r w:rsidRPr="00B00627">
        <w:t>10.18666/JPRA-2017-V35-I4-7930</w:t>
      </w:r>
    </w:p>
    <w:p w14:paraId="48B814B5" w14:textId="78C1BCC5" w:rsidR="00B00627" w:rsidRPr="00B00627" w:rsidRDefault="00B00627" w:rsidP="00B00627">
      <w:pPr>
        <w:ind w:left="720"/>
      </w:pPr>
    </w:p>
    <w:p w14:paraId="71DA24C4" w14:textId="156E396D" w:rsidR="00CF7FCA" w:rsidRPr="00CF7FCA" w:rsidRDefault="00CF7FCA" w:rsidP="00205A69"/>
    <w:p w14:paraId="7725B45B" w14:textId="77777777" w:rsidR="00E770DF" w:rsidRDefault="00E770DF" w:rsidP="00955DC5">
      <w:pPr>
        <w:ind w:left="720" w:hanging="720"/>
      </w:pPr>
    </w:p>
    <w:sectPr w:rsidR="00E770DF" w:rsidSect="00955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0DF"/>
    <w:rsid w:val="000562B9"/>
    <w:rsid w:val="000C0B80"/>
    <w:rsid w:val="000D23D9"/>
    <w:rsid w:val="00102502"/>
    <w:rsid w:val="001161D1"/>
    <w:rsid w:val="00133FDC"/>
    <w:rsid w:val="001D0008"/>
    <w:rsid w:val="0020129B"/>
    <w:rsid w:val="00205A69"/>
    <w:rsid w:val="00220C9C"/>
    <w:rsid w:val="00264088"/>
    <w:rsid w:val="002746F8"/>
    <w:rsid w:val="00286310"/>
    <w:rsid w:val="00353840"/>
    <w:rsid w:val="003610ED"/>
    <w:rsid w:val="00397388"/>
    <w:rsid w:val="00403E97"/>
    <w:rsid w:val="00414478"/>
    <w:rsid w:val="004925D9"/>
    <w:rsid w:val="004F57CB"/>
    <w:rsid w:val="00596995"/>
    <w:rsid w:val="00645766"/>
    <w:rsid w:val="00645B97"/>
    <w:rsid w:val="006B2E17"/>
    <w:rsid w:val="006C5BF3"/>
    <w:rsid w:val="006F0F73"/>
    <w:rsid w:val="00734AA7"/>
    <w:rsid w:val="008C6810"/>
    <w:rsid w:val="008D160C"/>
    <w:rsid w:val="00955DC5"/>
    <w:rsid w:val="009746D4"/>
    <w:rsid w:val="009B07E3"/>
    <w:rsid w:val="009F4C5D"/>
    <w:rsid w:val="009F7769"/>
    <w:rsid w:val="00A00367"/>
    <w:rsid w:val="00A404BA"/>
    <w:rsid w:val="00A4344C"/>
    <w:rsid w:val="00A5773F"/>
    <w:rsid w:val="00B00627"/>
    <w:rsid w:val="00B17BE4"/>
    <w:rsid w:val="00B23E68"/>
    <w:rsid w:val="00B34E76"/>
    <w:rsid w:val="00B6468E"/>
    <w:rsid w:val="00B65977"/>
    <w:rsid w:val="00BB5643"/>
    <w:rsid w:val="00C0598A"/>
    <w:rsid w:val="00CF7FCA"/>
    <w:rsid w:val="00D572BA"/>
    <w:rsid w:val="00E11BDA"/>
    <w:rsid w:val="00E421E9"/>
    <w:rsid w:val="00E770DF"/>
    <w:rsid w:val="00E77418"/>
    <w:rsid w:val="00E92349"/>
    <w:rsid w:val="00EF2BB6"/>
    <w:rsid w:val="00F3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B8F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7FC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70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0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99487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30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4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9480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camps.org/sites/default/files/resource_library/2017_ACA_Book_of_Abstracts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utledge.com/books/details/9780415890465/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e4ha.org/directory/jyd" TargetMode="External"/><Relationship Id="rId5" Type="http://schemas.openxmlformats.org/officeDocument/2006/relationships/hyperlink" Target="http://aee.metapress.com/content/p781q7ht5383q553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5D08B9-4A15-AF42-AFDE-FCDAC145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795</Words>
  <Characters>16353</Characters>
  <Application>Microsoft Office Word</Application>
  <DocSecurity>0</DocSecurity>
  <Lines>2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ovilaitis</dc:creator>
  <cp:keywords/>
  <dc:description/>
  <cp:lastModifiedBy>Rob Warner</cp:lastModifiedBy>
  <cp:revision>4</cp:revision>
  <dcterms:created xsi:type="dcterms:W3CDTF">2018-09-04T20:10:00Z</dcterms:created>
  <dcterms:modified xsi:type="dcterms:W3CDTF">2018-09-04T20:58:00Z</dcterms:modified>
</cp:coreProperties>
</file>